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2" w:rsidRPr="00802DCE" w:rsidRDefault="00AB36ED" w:rsidP="000D5A62">
      <w:pPr>
        <w:jc w:val="right"/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AC646D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34295A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4F0DE4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E85C90" w:rsidRPr="00802DCE">
        <w:rPr>
          <w:rFonts w:asciiTheme="majorHAnsi" w:hAnsiTheme="majorHAnsi" w:cs="Arial"/>
          <w:sz w:val="22"/>
          <w:szCs w:val="22"/>
        </w:rPr>
        <w:tab/>
      </w:r>
      <w:r w:rsidR="000D5A62" w:rsidRPr="00802DCE">
        <w:rPr>
          <w:rFonts w:asciiTheme="majorHAnsi" w:eastAsia="Cambria" w:hAnsiTheme="majorHAnsi"/>
          <w:sz w:val="22"/>
          <w:szCs w:val="22"/>
        </w:rPr>
        <w:t>………………………………………………………</w:t>
      </w:r>
      <w:r w:rsidR="000D5A62" w:rsidRPr="00802DCE">
        <w:rPr>
          <w:rFonts w:asciiTheme="majorHAnsi" w:hAnsiTheme="majorHAnsi"/>
          <w:sz w:val="22"/>
          <w:szCs w:val="22"/>
        </w:rPr>
        <w:t>..</w:t>
      </w:r>
    </w:p>
    <w:p w:rsidR="000D5A62" w:rsidRPr="00802DCE" w:rsidRDefault="000D5A62" w:rsidP="000D5A62">
      <w:pPr>
        <w:jc w:val="right"/>
        <w:rPr>
          <w:rFonts w:asciiTheme="majorHAnsi" w:eastAsia="Cambria" w:hAnsiTheme="majorHAnsi"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>/miejscowość, data/</w:t>
      </w:r>
    </w:p>
    <w:p w:rsidR="000D5A62" w:rsidRPr="00802DCE" w:rsidRDefault="000D5A62" w:rsidP="000D5A62">
      <w:pPr>
        <w:rPr>
          <w:rFonts w:asciiTheme="majorHAnsi" w:hAnsiTheme="majorHAnsi"/>
          <w:sz w:val="22"/>
          <w:szCs w:val="22"/>
        </w:rPr>
      </w:pPr>
      <w:r w:rsidRPr="00802DCE">
        <w:rPr>
          <w:rFonts w:asciiTheme="majorHAnsi" w:eastAsia="Cambria" w:hAnsiTheme="majorHAnsi"/>
          <w:sz w:val="22"/>
          <w:szCs w:val="22"/>
        </w:rPr>
        <w:t>……………………………………</w:t>
      </w:r>
    </w:p>
    <w:p w:rsidR="000D5A62" w:rsidRPr="00802DCE" w:rsidRDefault="000D5A62" w:rsidP="000D5A62">
      <w:pPr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sz w:val="22"/>
          <w:szCs w:val="22"/>
        </w:rPr>
        <w:t xml:space="preserve">/pieczęć </w:t>
      </w:r>
      <w:r w:rsidR="0004193C" w:rsidRPr="00802DCE">
        <w:rPr>
          <w:rFonts w:asciiTheme="majorHAnsi" w:hAnsiTheme="majorHAnsi"/>
          <w:sz w:val="22"/>
          <w:szCs w:val="22"/>
        </w:rPr>
        <w:t>wnioskodawcy</w:t>
      </w:r>
      <w:r w:rsidRPr="00802DCE">
        <w:rPr>
          <w:rFonts w:asciiTheme="majorHAnsi" w:hAnsiTheme="majorHAnsi"/>
          <w:sz w:val="22"/>
          <w:szCs w:val="22"/>
        </w:rPr>
        <w:t>/</w:t>
      </w:r>
    </w:p>
    <w:p w:rsidR="000D5A62" w:rsidRDefault="000D5A62" w:rsidP="000D5A62">
      <w:pPr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0D5A62">
      <w:pPr>
        <w:rPr>
          <w:rFonts w:asciiTheme="majorHAnsi" w:hAnsiTheme="majorHAnsi" w:cs="Arial"/>
          <w:sz w:val="22"/>
          <w:szCs w:val="22"/>
        </w:rPr>
      </w:pPr>
    </w:p>
    <w:p w:rsidR="006312E5" w:rsidRPr="00802DCE" w:rsidRDefault="006312E5" w:rsidP="00F60514">
      <w:pPr>
        <w:rPr>
          <w:rFonts w:asciiTheme="majorHAnsi" w:hAnsiTheme="majorHAnsi" w:cs="Arial"/>
          <w:sz w:val="22"/>
          <w:szCs w:val="22"/>
        </w:rPr>
      </w:pPr>
    </w:p>
    <w:p w:rsidR="00CD4AC5" w:rsidRPr="004F7F3B" w:rsidRDefault="000D5A62" w:rsidP="000D5A62">
      <w:pPr>
        <w:ind w:left="5670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Burmistrz</w:t>
      </w:r>
      <w:r w:rsidR="00CD4AC5" w:rsidRPr="004F7F3B">
        <w:rPr>
          <w:rFonts w:asciiTheme="majorHAnsi" w:hAnsiTheme="majorHAnsi" w:cs="Arial"/>
          <w:b/>
        </w:rPr>
        <w:t xml:space="preserve"> Miasta </w:t>
      </w:r>
      <w:r w:rsidRPr="004F7F3B">
        <w:rPr>
          <w:rFonts w:asciiTheme="majorHAnsi" w:hAnsiTheme="majorHAnsi" w:cs="Arial"/>
          <w:b/>
        </w:rPr>
        <w:t>Orzesze</w:t>
      </w:r>
    </w:p>
    <w:p w:rsidR="00994C03" w:rsidRPr="004F7F3B" w:rsidRDefault="00994C03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u</w:t>
      </w:r>
      <w:r w:rsidR="00F863BD" w:rsidRPr="004F7F3B">
        <w:rPr>
          <w:rFonts w:asciiTheme="majorHAnsi" w:hAnsiTheme="majorHAnsi" w:cs="Arial"/>
          <w:b/>
        </w:rPr>
        <w:t xml:space="preserve">l. </w:t>
      </w:r>
      <w:r w:rsidR="000D5A62" w:rsidRPr="004F7F3B">
        <w:rPr>
          <w:rFonts w:asciiTheme="majorHAnsi" w:hAnsiTheme="majorHAnsi" w:cs="Arial"/>
          <w:b/>
        </w:rPr>
        <w:t>Św. Wawrzyńca 21</w:t>
      </w:r>
    </w:p>
    <w:p w:rsidR="00F863BD" w:rsidRPr="004F7F3B" w:rsidRDefault="00F863BD" w:rsidP="00E85C90">
      <w:pPr>
        <w:ind w:left="5673" w:firstLine="708"/>
        <w:rPr>
          <w:rFonts w:asciiTheme="majorHAnsi" w:hAnsiTheme="majorHAnsi" w:cs="Arial"/>
          <w:b/>
        </w:rPr>
      </w:pPr>
      <w:r w:rsidRPr="004F7F3B">
        <w:rPr>
          <w:rFonts w:asciiTheme="majorHAnsi" w:hAnsiTheme="majorHAnsi" w:cs="Arial"/>
          <w:b/>
        </w:rPr>
        <w:t>4</w:t>
      </w:r>
      <w:r w:rsidR="000D5A62" w:rsidRPr="004F7F3B">
        <w:rPr>
          <w:rFonts w:asciiTheme="majorHAnsi" w:hAnsiTheme="majorHAnsi" w:cs="Arial"/>
          <w:b/>
        </w:rPr>
        <w:t>3</w:t>
      </w:r>
      <w:r w:rsidRPr="004F7F3B">
        <w:rPr>
          <w:rFonts w:asciiTheme="majorHAnsi" w:hAnsiTheme="majorHAnsi" w:cs="Arial"/>
          <w:b/>
        </w:rPr>
        <w:t>-</w:t>
      </w:r>
      <w:r w:rsidR="000D5A62" w:rsidRPr="004F7F3B">
        <w:rPr>
          <w:rFonts w:asciiTheme="majorHAnsi" w:hAnsiTheme="majorHAnsi" w:cs="Arial"/>
          <w:b/>
        </w:rPr>
        <w:t>18</w:t>
      </w:r>
      <w:r w:rsidRPr="004F7F3B">
        <w:rPr>
          <w:rFonts w:asciiTheme="majorHAnsi" w:hAnsiTheme="majorHAnsi" w:cs="Arial"/>
          <w:b/>
        </w:rPr>
        <w:t xml:space="preserve">0 </w:t>
      </w:r>
      <w:r w:rsidR="000D5A62" w:rsidRPr="004F7F3B">
        <w:rPr>
          <w:rFonts w:asciiTheme="majorHAnsi" w:hAnsiTheme="majorHAnsi" w:cs="Arial"/>
          <w:b/>
        </w:rPr>
        <w:t>Orzesze</w:t>
      </w:r>
    </w:p>
    <w:p w:rsidR="000D5A62" w:rsidRPr="00802DCE" w:rsidRDefault="000D5A62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6312E5" w:rsidRDefault="006312E5" w:rsidP="00F60514">
      <w:pPr>
        <w:rPr>
          <w:rFonts w:asciiTheme="majorHAnsi" w:hAnsiTheme="majorHAnsi" w:cs="Arial"/>
          <w:b/>
          <w:sz w:val="22"/>
          <w:szCs w:val="22"/>
        </w:rPr>
      </w:pPr>
    </w:p>
    <w:p w:rsidR="00F60514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306A9C" w:rsidRDefault="00306A9C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F60514" w:rsidRPr="00802DCE" w:rsidRDefault="00F60514" w:rsidP="00E85C90">
      <w:pPr>
        <w:ind w:left="5673" w:firstLine="708"/>
        <w:rPr>
          <w:rFonts w:asciiTheme="majorHAnsi" w:hAnsiTheme="majorHAnsi" w:cs="Arial"/>
          <w:b/>
          <w:sz w:val="22"/>
          <w:szCs w:val="22"/>
        </w:rPr>
      </w:pPr>
    </w:p>
    <w:p w:rsidR="000D5A62" w:rsidRPr="00802DCE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WNIOSEK O DOFINANSOWANIE KOSZTÓW KSZTAŁCENIA</w:t>
      </w:r>
    </w:p>
    <w:p w:rsidR="000D5A62" w:rsidRDefault="000D5A62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02DCE">
        <w:rPr>
          <w:rFonts w:asciiTheme="majorHAnsi" w:hAnsiTheme="majorHAnsi"/>
          <w:b/>
          <w:bCs/>
          <w:sz w:val="22"/>
          <w:szCs w:val="22"/>
        </w:rPr>
        <w:t>MŁODOCIANEGO PRACOWNIKA</w:t>
      </w:r>
    </w:p>
    <w:p w:rsidR="00F60514" w:rsidRPr="00802DCE" w:rsidRDefault="00F60514" w:rsidP="000D5A62">
      <w:pPr>
        <w:autoSpaceDE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04193C" w:rsidRPr="00802DCE" w:rsidRDefault="0004193C" w:rsidP="00CC31A2">
      <w:pPr>
        <w:autoSpaceDE w:val="0"/>
        <w:jc w:val="both"/>
        <w:rPr>
          <w:rFonts w:asciiTheme="majorHAnsi" w:eastAsia="PalatinoLinotype" w:hAnsiTheme="majorHAnsi"/>
          <w:sz w:val="22"/>
          <w:szCs w:val="22"/>
        </w:rPr>
      </w:pPr>
    </w:p>
    <w:p w:rsidR="007660AA" w:rsidRPr="00802DCE" w:rsidRDefault="00E51D87" w:rsidP="00E51D87">
      <w:pPr>
        <w:autoSpaceDE w:val="0"/>
        <w:spacing w:line="360" w:lineRule="auto"/>
        <w:ind w:firstLine="709"/>
        <w:jc w:val="both"/>
        <w:rPr>
          <w:rFonts w:asciiTheme="majorHAnsi" w:eastAsia="PalatinoLinotype" w:hAnsiTheme="majorHAnsi"/>
          <w:sz w:val="22"/>
          <w:szCs w:val="22"/>
        </w:rPr>
      </w:pPr>
      <w:r>
        <w:rPr>
          <w:rFonts w:asciiTheme="majorHAnsi" w:eastAsia="PalatinoLinotype" w:hAnsiTheme="majorHAnsi"/>
          <w:sz w:val="22"/>
          <w:szCs w:val="22"/>
        </w:rPr>
        <w:t xml:space="preserve">Na podstawie art. 122 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t>ustawy z dnia 14 grudnia 2016r. Prawo oświatowe</w:t>
      </w:r>
      <w:r w:rsidR="000D5A62" w:rsidRPr="00802DCE">
        <w:rPr>
          <w:rFonts w:asciiTheme="majorHAnsi" w:eastAsia="PalatinoLinotype" w:hAnsiTheme="majorHAnsi"/>
          <w:sz w:val="22"/>
          <w:szCs w:val="22"/>
        </w:rPr>
        <w:br/>
        <w:t>wnoszę o dofinansowanie kosztów kształcenia młodocianego pracownika, który</w:t>
      </w:r>
      <w:r w:rsidR="00CC31A2">
        <w:rPr>
          <w:rFonts w:asciiTheme="majorHAnsi" w:eastAsia="PalatinoLinotype" w:hAnsiTheme="majorHAnsi"/>
          <w:sz w:val="22"/>
          <w:szCs w:val="22"/>
        </w:rPr>
        <w:t xml:space="preserve"> </w:t>
      </w:r>
      <w:r w:rsidR="00306A9C" w:rsidRPr="00306A9C">
        <w:rPr>
          <w:rFonts w:asciiTheme="majorHAnsi" w:eastAsia="PalatinoLinotype" w:hAnsiTheme="majorHAnsi"/>
          <w:b/>
          <w:sz w:val="22"/>
          <w:szCs w:val="22"/>
        </w:rPr>
        <w:t>nie</w:t>
      </w:r>
      <w:r w:rsidR="00306A9C">
        <w:rPr>
          <w:rFonts w:asciiTheme="majorHAnsi" w:eastAsia="PalatinoLinotype" w:hAnsiTheme="majorHAnsi"/>
          <w:sz w:val="22"/>
          <w:szCs w:val="22"/>
        </w:rPr>
        <w:t xml:space="preserve"> </w:t>
      </w:r>
      <w:r w:rsidR="007660AA" w:rsidRPr="00CC31A2">
        <w:rPr>
          <w:rFonts w:asciiTheme="majorHAnsi" w:hAnsiTheme="majorHAnsi" w:cs="Arial"/>
          <w:b/>
          <w:sz w:val="22"/>
          <w:szCs w:val="22"/>
        </w:rPr>
        <w:t>zdał egzamin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</w:t>
      </w:r>
      <w:r w:rsidR="00103EE3" w:rsidRPr="00E8702C">
        <w:rPr>
          <w:rFonts w:asciiTheme="majorHAnsi" w:hAnsiTheme="majorHAnsi" w:cs="Arial"/>
          <w:sz w:val="22"/>
          <w:szCs w:val="22"/>
        </w:rPr>
        <w:t>zawodowy/czeladniczy/sprawdzający</w:t>
      </w:r>
      <w:r w:rsidR="00103EE3" w:rsidRPr="00802DCE">
        <w:rPr>
          <w:rFonts w:asciiTheme="majorHAnsi" w:hAnsiTheme="majorHAnsi" w:cs="Arial"/>
          <w:sz w:val="22"/>
          <w:szCs w:val="22"/>
        </w:rPr>
        <w:t xml:space="preserve"> (niepotrzebne skreślić)</w:t>
      </w:r>
      <w:r w:rsidR="000D5A62" w:rsidRPr="00802DCE">
        <w:rPr>
          <w:rFonts w:asciiTheme="majorHAnsi" w:hAnsiTheme="majorHAnsi" w:cs="Arial"/>
          <w:sz w:val="22"/>
          <w:szCs w:val="22"/>
        </w:rPr>
        <w:t>.</w:t>
      </w:r>
    </w:p>
    <w:p w:rsidR="00D90DCA" w:rsidRPr="00802DCE" w:rsidRDefault="00D90DCA" w:rsidP="00CC31A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Młodociany pracownik kształcił się</w:t>
      </w:r>
      <w:r w:rsidR="00FA216F" w:rsidRPr="00802DCE">
        <w:rPr>
          <w:rFonts w:asciiTheme="majorHAnsi" w:hAnsiTheme="majorHAnsi" w:cs="Arial"/>
          <w:sz w:val="22"/>
          <w:szCs w:val="22"/>
        </w:rPr>
        <w:t xml:space="preserve"> u wnioskodawcy</w:t>
      </w:r>
      <w:r w:rsidRPr="00802DCE">
        <w:rPr>
          <w:rFonts w:asciiTheme="majorHAnsi" w:hAnsiTheme="majorHAnsi" w:cs="Arial"/>
          <w:sz w:val="22"/>
          <w:szCs w:val="22"/>
        </w:rPr>
        <w:t xml:space="preserve"> na podstawie umowy o pracę:</w:t>
      </w:r>
    </w:p>
    <w:p w:rsidR="00D90DCA" w:rsidRPr="00802DCE" w:rsidRDefault="00CE36EB" w:rsidP="00CC31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E2B6" wp14:editId="3DEA280C">
                <wp:simplePos x="0" y="0"/>
                <wp:positionH relativeFrom="column">
                  <wp:posOffset>257810</wp:posOffset>
                </wp:positionH>
                <wp:positionV relativeFrom="paragraph">
                  <wp:posOffset>55880</wp:posOffset>
                </wp:positionV>
                <wp:extent cx="123825" cy="114300"/>
                <wp:effectExtent l="10160" t="8255" r="889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.3pt;margin-top:4.4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t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"/>
            </w:pict>
          </mc:Fallback>
        </mc:AlternateConten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w </w:t>
      </w:r>
      <w:r w:rsidR="004B7323" w:rsidRPr="00802DCE">
        <w:rPr>
          <w:rFonts w:asciiTheme="majorHAnsi" w:hAnsiTheme="majorHAnsi" w:cs="Arial"/>
          <w:sz w:val="22"/>
          <w:szCs w:val="22"/>
        </w:rPr>
        <w:t>celu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 nauki zawodu przez </w:t>
      </w:r>
      <w:r w:rsidR="00110D5A" w:rsidRPr="00802DCE">
        <w:rPr>
          <w:rFonts w:asciiTheme="majorHAnsi" w:hAnsiTheme="majorHAnsi" w:cs="Arial"/>
          <w:sz w:val="22"/>
          <w:szCs w:val="22"/>
        </w:rPr>
        <w:t xml:space="preserve">okres </w:t>
      </w:r>
      <w:r w:rsidR="00D90DCA" w:rsidRPr="00802DCE">
        <w:rPr>
          <w:rFonts w:asciiTheme="majorHAnsi" w:hAnsiTheme="majorHAnsi" w:cs="Arial"/>
          <w:sz w:val="22"/>
          <w:szCs w:val="22"/>
        </w:rPr>
        <w:t xml:space="preserve">………… pełne miesiące/miesięcy; </w:t>
      </w:r>
    </w:p>
    <w:p w:rsidR="00306A9C" w:rsidRDefault="00306A9C" w:rsidP="00306A9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Theme="majorHAnsi" w:hAnsiTheme="majorHAnsi" w:cs="Arial"/>
          <w:b/>
          <w:sz w:val="22"/>
          <w:szCs w:val="22"/>
        </w:rPr>
      </w:pPr>
    </w:p>
    <w:p w:rsidR="00CD4AC5" w:rsidRPr="00802DCE" w:rsidRDefault="00CD4AC5" w:rsidP="00306A9C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. Dane wnioskodawcy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02DCE" w:rsidTr="00235C7F">
        <w:trPr>
          <w:trHeight w:val="176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02DCE" w:rsidRDefault="00CD4AC5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. Nazwa wnioskodawcy</w:t>
            </w:r>
          </w:p>
        </w:tc>
      </w:tr>
      <w:tr w:rsidR="00F863BD" w:rsidRPr="00802DCE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02DCE" w:rsidRDefault="00F863BD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F60514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8612EE" w:rsidRPr="00802DCE" w:rsidRDefault="008612EE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02DCE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02DCE" w:rsidRDefault="00F863BD" w:rsidP="008D105B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4. Miejscowość</w:t>
            </w:r>
          </w:p>
        </w:tc>
      </w:tr>
      <w:tr w:rsidR="00F3645E" w:rsidRPr="00802DCE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02DCE" w:rsidRDefault="00DA550F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02DCE" w:rsidRDefault="00DA550F" w:rsidP="001A2A76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02DCE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02DCE" w:rsidRDefault="00A90398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D4AC5" w:rsidRPr="00802DCE" w:rsidRDefault="00CD4AC5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25"/>
        <w:gridCol w:w="655"/>
      </w:tblGrid>
      <w:tr w:rsidR="00E15C01" w:rsidRPr="00802DCE" w:rsidTr="00153029">
        <w:trPr>
          <w:trHeight w:val="340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E15C01" w:rsidRPr="00802DCE" w:rsidRDefault="00E15C01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B2239" w:rsidRPr="00802DCE" w:rsidRDefault="003B2239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02DCE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02DCE" w:rsidRDefault="00F81606" w:rsidP="00674FE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8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Czy adres wnioskodawcy wskazany w pkt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 xml:space="preserve">jednocześnie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adresem </w:t>
            </w:r>
            <w:r w:rsidR="00D82707" w:rsidRPr="00802DCE">
              <w:rPr>
                <w:rFonts w:asciiTheme="majorHAnsi" w:hAnsiTheme="majorHAnsi" w:cs="Arial"/>
                <w:sz w:val="22"/>
                <w:szCs w:val="22"/>
              </w:rPr>
              <w:t>do korespondencji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? Jeśli nie, należy wypełnić pkt 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-11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02DCE" w:rsidRDefault="00CE36EB" w:rsidP="00F1387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D07FF" wp14:editId="73C87A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13970" t="10160" r="5080" b="889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94181" wp14:editId="7CF2EF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0795" t="7620" r="8255" b="1143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8C094F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</w:t>
            </w:r>
            <w:r w:rsidR="008C094F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687994" w:rsidRPr="00802DCE" w:rsidRDefault="00687994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02DCE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68799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0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1. Miejscowość</w:t>
            </w:r>
          </w:p>
        </w:tc>
      </w:tr>
      <w:tr w:rsidR="00687994" w:rsidRPr="00802DCE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02DCE" w:rsidRDefault="00687994" w:rsidP="0027769C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15C01" w:rsidRPr="00802DCE" w:rsidRDefault="00E15C01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B373C8" w:rsidRPr="00802DCE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B373C8" w:rsidRPr="00802DCE" w:rsidRDefault="00036C47" w:rsidP="0009338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lastRenderedPageBreak/>
              <w:t>12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pracodawca jest rzemieślnikiem w rozumieniu przepisów </w:t>
            </w:r>
            <w:r w:rsidR="00226F71" w:rsidRPr="00802DCE">
              <w:rPr>
                <w:rFonts w:asciiTheme="majorHAnsi" w:hAnsiTheme="majorHAnsi" w:cs="Arial"/>
                <w:sz w:val="22"/>
                <w:szCs w:val="22"/>
              </w:rPr>
              <w:t xml:space="preserve">ustawy </w:t>
            </w:r>
            <w:r w:rsidR="00B373C8" w:rsidRPr="00802DCE">
              <w:rPr>
                <w:rFonts w:asciiTheme="majorHAnsi" w:hAnsiTheme="majorHAnsi" w:cs="Arial"/>
                <w:sz w:val="22"/>
                <w:szCs w:val="22"/>
              </w:rPr>
              <w:t>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373C8" w:rsidRPr="00802DCE" w:rsidRDefault="0004193C" w:rsidP="001378B0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B8C53" wp14:editId="17A2F8E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</wp:posOffset>
                      </wp:positionV>
                      <wp:extent cx="123825" cy="114300"/>
                      <wp:effectExtent l="0" t="0" r="28575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45pt;margin-top:1.2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3r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2E0CC" wp14:editId="54E6E52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875</wp:posOffset>
                      </wp:positionV>
                      <wp:extent cx="123825" cy="118110"/>
                      <wp:effectExtent l="0" t="0" r="28575" b="1524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9.4pt;margin-top:1.25pt;width:9.7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"/>
                  </w:pict>
                </mc:Fallback>
              </mc:AlternateContent>
            </w:r>
            <w:r w:rsidR="00687994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        </w:t>
            </w:r>
            <w:r w:rsidR="001378B0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TAK</w:t>
            </w:r>
            <w:r w:rsidR="00687994" w:rsidRPr="00802DCE">
              <w:rPr>
                <w:rFonts w:asciiTheme="majorHAnsi" w:hAnsiTheme="majorHAnsi" w:cs="Arial"/>
                <w:sz w:val="22"/>
                <w:szCs w:val="22"/>
              </w:rPr>
              <w:t xml:space="preserve">         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r w:rsidR="001378B0" w:rsidRPr="00802D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3626AF" w:rsidRPr="00802DCE" w:rsidRDefault="008243C2" w:rsidP="008243C2">
      <w:pPr>
        <w:shd w:val="clear" w:color="auto" w:fill="FFFFFF"/>
        <w:ind w:left="-567" w:right="-284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W</w:t>
      </w:r>
      <w:r w:rsidR="00C45CB9" w:rsidRPr="00802DCE">
        <w:rPr>
          <w:rFonts w:asciiTheme="majorHAnsi" w:hAnsiTheme="majorHAnsi" w:cs="Arial"/>
          <w:i/>
          <w:sz w:val="22"/>
          <w:szCs w:val="22"/>
        </w:rPr>
        <w:t xml:space="preserve"> przypadku spółki jawnej, spółki komandytowej osób fizycznych, spółki komandytowo-akcyjnej osób fizycznych oraz spółki cywilnej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,  jeżeli zaznaczono „tak” należy dołączyć załącznik nr </w:t>
      </w:r>
      <w:r w:rsidR="0048103A">
        <w:rPr>
          <w:rFonts w:asciiTheme="majorHAnsi" w:hAnsiTheme="majorHAnsi" w:cs="Arial"/>
          <w:i/>
          <w:sz w:val="22"/>
          <w:szCs w:val="22"/>
        </w:rPr>
        <w:t>4</w:t>
      </w:r>
      <w:r w:rsidR="00A4361D" w:rsidRPr="00802DCE">
        <w:rPr>
          <w:rFonts w:asciiTheme="majorHAnsi" w:hAnsiTheme="majorHAnsi" w:cs="Arial"/>
          <w:i/>
          <w:sz w:val="22"/>
          <w:szCs w:val="22"/>
        </w:rPr>
        <w:t>.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F4550E" w:rsidRPr="00802DCE" w:rsidRDefault="00C45CB9" w:rsidP="00503A0B">
      <w:pPr>
        <w:shd w:val="clear" w:color="auto" w:fill="FFFFFF"/>
        <w:ind w:left="-567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</w:t>
      </w:r>
    </w:p>
    <w:p w:rsidR="007501B5" w:rsidRPr="00802DCE" w:rsidRDefault="007501B5" w:rsidP="00CC31A2">
      <w:pPr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W przypadku przyznania dofinansowania, proszę o przekaza</w:t>
      </w:r>
      <w:r w:rsidR="00CC31A2">
        <w:rPr>
          <w:rFonts w:asciiTheme="majorHAnsi" w:hAnsiTheme="majorHAnsi" w:cs="Arial"/>
          <w:sz w:val="22"/>
          <w:szCs w:val="22"/>
        </w:rPr>
        <w:t xml:space="preserve">nie przyznanej kwoty na poniżej </w:t>
      </w:r>
      <w:r w:rsidRPr="00802DCE">
        <w:rPr>
          <w:rFonts w:asciiTheme="majorHAnsi" w:hAnsiTheme="majorHAnsi" w:cs="Arial"/>
          <w:sz w:val="22"/>
          <w:szCs w:val="22"/>
        </w:rPr>
        <w:t>wskazany numer rachunku bankowego.</w:t>
      </w:r>
    </w:p>
    <w:p w:rsidR="000253A6" w:rsidRPr="00802DCE" w:rsidRDefault="000253A6" w:rsidP="008C54ED">
      <w:pPr>
        <w:jc w:val="center"/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8"/>
        <w:gridCol w:w="182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3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4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02DCE" w:rsidRDefault="000253A6" w:rsidP="002B5C53">
            <w:pPr>
              <w:pStyle w:val="Tekstpodstawowy"/>
              <w:jc w:val="left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02DCE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02DCE" w:rsidRDefault="000B541F" w:rsidP="002B5C53">
            <w:pPr>
              <w:pStyle w:val="Tekstpodstawowy"/>
              <w:rPr>
                <w:rFonts w:asciiTheme="majorHAnsi" w:hAnsiTheme="majorHAnsi" w:cs="Arial"/>
                <w:b w:val="0"/>
                <w:bCs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15. </w:t>
            </w:r>
            <w:r w:rsidR="000253A6"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02DCE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02DCE" w:rsidRDefault="002B5C53" w:rsidP="002B5C53">
            <w:pPr>
              <w:pStyle w:val="Tekstpodstawowy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</w:tr>
    </w:tbl>
    <w:p w:rsidR="00F60514" w:rsidRDefault="00F60514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8C54ED" w:rsidRPr="004F7F3B" w:rsidRDefault="008C54ED" w:rsidP="004F7F3B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t>I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. </w:t>
      </w:r>
      <w:r w:rsidR="00314B5D" w:rsidRPr="00802DCE">
        <w:rPr>
          <w:rFonts w:asciiTheme="majorHAnsi" w:hAnsiTheme="majorHAnsi" w:cs="Arial"/>
          <w:b/>
          <w:sz w:val="22"/>
          <w:szCs w:val="22"/>
        </w:rPr>
        <w:t xml:space="preserve">Dane </w:t>
      </w:r>
      <w:r w:rsidR="003B2239" w:rsidRPr="00802DCE">
        <w:rPr>
          <w:rFonts w:asciiTheme="majorHAnsi" w:hAnsiTheme="majorHAnsi" w:cs="Arial"/>
          <w:b/>
          <w:sz w:val="22"/>
          <w:szCs w:val="22"/>
        </w:rPr>
        <w:t>młodocianego pracownika</w:t>
      </w: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780FC6" w:rsidRPr="00802DCE" w:rsidTr="00780FC6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F30A8D" w:rsidRPr="00802DCE" w:rsidRDefault="00036C47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F30A8D" w:rsidRPr="00802DCE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młodocianego pracownika</w:t>
            </w:r>
          </w:p>
        </w:tc>
      </w:tr>
      <w:tr w:rsidR="002B5C53" w:rsidRPr="00802DCE" w:rsidTr="00780FC6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02DCE" w:rsidRDefault="00F30A8D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80FC6" w:rsidRPr="00802DCE" w:rsidTr="00780FC6">
        <w:trPr>
          <w:trHeight w:val="397"/>
          <w:jc w:val="center"/>
        </w:trPr>
        <w:tc>
          <w:tcPr>
            <w:tcW w:w="1540" w:type="dxa"/>
            <w:gridSpan w:val="5"/>
            <w:shd w:val="clear" w:color="auto" w:fill="auto"/>
            <w:vAlign w:val="center"/>
          </w:tcPr>
          <w:p w:rsidR="00780FC6" w:rsidRPr="00802DCE" w:rsidRDefault="00780FC6" w:rsidP="00780FC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18. PESEL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shd w:val="clear" w:color="auto" w:fill="auto"/>
            <w:vAlign w:val="center"/>
          </w:tcPr>
          <w:p w:rsidR="00780FC6" w:rsidRPr="00802DCE" w:rsidRDefault="00780FC6" w:rsidP="00780FC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19. Data urodzenia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B402BE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02DCE" w:rsidRDefault="00780FC6" w:rsidP="00971F3F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14B5D" w:rsidRPr="00802DCE" w:rsidRDefault="00314B5D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60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6"/>
        <w:gridCol w:w="450"/>
        <w:gridCol w:w="450"/>
        <w:gridCol w:w="450"/>
        <w:gridCol w:w="450"/>
        <w:gridCol w:w="450"/>
        <w:gridCol w:w="450"/>
        <w:gridCol w:w="3866"/>
      </w:tblGrid>
      <w:tr w:rsidR="00585B52" w:rsidRPr="00802DCE" w:rsidTr="005D1C34">
        <w:trPr>
          <w:trHeight w:val="219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02DCE" w:rsidRDefault="000B541F" w:rsidP="008B3B6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Adres zamieszkania młodocianego pracownika (ulica, nr domu, nr mieszkania)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0C3DB5" w:rsidRPr="00802DCE" w:rsidRDefault="000B541F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36C47" w:rsidRPr="00802DC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Kod pocztowy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02DCE" w:rsidRDefault="000B541F" w:rsidP="008D105B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0C3DB5" w:rsidRPr="00802DCE">
              <w:rPr>
                <w:rFonts w:asciiTheme="majorHAnsi" w:hAnsiTheme="majorHAnsi" w:cs="Arial"/>
                <w:sz w:val="22"/>
                <w:szCs w:val="22"/>
              </w:rPr>
              <w:t>. Miejscowość</w:t>
            </w:r>
          </w:p>
        </w:tc>
      </w:tr>
      <w:tr w:rsidR="00585B52" w:rsidRPr="00802DCE" w:rsidTr="008A09D4">
        <w:trPr>
          <w:trHeight w:val="397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02DCE" w:rsidRDefault="000C3DB5" w:rsidP="003C26A0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02DCE" w:rsidRDefault="00886AF5" w:rsidP="00FD0765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Orzesze</w:t>
            </w:r>
          </w:p>
        </w:tc>
      </w:tr>
    </w:tbl>
    <w:p w:rsidR="00495C7A" w:rsidRPr="00802DCE" w:rsidRDefault="00495C7A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98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7"/>
        <w:gridCol w:w="2031"/>
      </w:tblGrid>
      <w:tr w:rsidR="007F41DC" w:rsidRPr="00802DCE" w:rsidTr="007A2B55">
        <w:trPr>
          <w:trHeight w:val="487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7F41DC" w:rsidRPr="00802DCE" w:rsidRDefault="00036C47" w:rsidP="00C26C9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7F41DC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adres zamieszkania wskazany w pkt 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>20</w:t>
            </w:r>
            <w:r w:rsidR="003B2239"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>22</w:t>
            </w:r>
            <w:r w:rsidR="007F41DC" w:rsidRPr="00802DCE">
              <w:rPr>
                <w:rFonts w:asciiTheme="majorHAnsi" w:hAnsiTheme="majorHAnsi" w:cs="Arial"/>
                <w:sz w:val="22"/>
                <w:szCs w:val="22"/>
              </w:rPr>
              <w:t xml:space="preserve"> jest adresem stałego lub czasowego zameldowania?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F41DC" w:rsidRPr="00802DCE" w:rsidRDefault="00CC31A2" w:rsidP="007A2B5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81BE0" wp14:editId="7E922D2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4130</wp:posOffset>
                      </wp:positionV>
                      <wp:extent cx="123825" cy="114300"/>
                      <wp:effectExtent l="0" t="0" r="28575" b="1905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85pt;margin-top:1.9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St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"/>
                  </w:pict>
                </mc:Fallback>
              </mc:AlternateContent>
            </w:r>
            <w:r w:rsidR="00CE36EB"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7F173A" wp14:editId="54AACAEF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11430" t="8890" r="7620" b="1016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9.65pt;margin-top:2.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8H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"/>
                  </w:pict>
                </mc:Fallback>
              </mc:AlternateConten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</w:t>
            </w:r>
            <w:r w:rsidR="00F13878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</w:t>
            </w:r>
            <w:r w:rsidR="00886AF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  <w:r w:rsidR="00F13878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1F00AE" w:rsidRPr="00802DCE" w:rsidRDefault="001F00AE" w:rsidP="005D1C34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>Jeśli nie, należy</w:t>
      </w:r>
      <w:r w:rsidR="007B1F7E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02DCE">
        <w:rPr>
          <w:rFonts w:asciiTheme="majorHAnsi" w:hAnsiTheme="majorHAnsi" w:cs="Arial"/>
          <w:i/>
          <w:sz w:val="22"/>
          <w:szCs w:val="22"/>
        </w:rPr>
        <w:t>do</w:t>
      </w:r>
      <w:r w:rsidR="007B1F7E" w:rsidRPr="00802DCE">
        <w:rPr>
          <w:rFonts w:asciiTheme="majorHAnsi" w:hAnsiTheme="majorHAnsi" w:cs="Arial"/>
          <w:i/>
          <w:sz w:val="22"/>
          <w:szCs w:val="22"/>
        </w:rPr>
        <w:t>łączyć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 oświadczenie</w:t>
      </w:r>
      <w:r w:rsidR="00882603" w:rsidRPr="00802DCE">
        <w:rPr>
          <w:rFonts w:asciiTheme="majorHAnsi" w:hAnsiTheme="majorHAnsi" w:cs="Arial"/>
          <w:i/>
          <w:sz w:val="22"/>
          <w:szCs w:val="22"/>
        </w:rPr>
        <w:t xml:space="preserve">, stanowiące załącznik nr </w:t>
      </w:r>
      <w:r w:rsidR="00C26C9C" w:rsidRPr="00802DCE">
        <w:rPr>
          <w:rFonts w:asciiTheme="majorHAnsi" w:hAnsiTheme="majorHAnsi" w:cs="Arial"/>
          <w:i/>
          <w:sz w:val="22"/>
          <w:szCs w:val="22"/>
        </w:rPr>
        <w:t>3</w:t>
      </w:r>
      <w:r w:rsidR="00503A0B" w:rsidRPr="00802DCE">
        <w:rPr>
          <w:rFonts w:asciiTheme="majorHAnsi" w:hAnsiTheme="majorHAnsi" w:cs="Arial"/>
          <w:i/>
          <w:sz w:val="22"/>
          <w:szCs w:val="22"/>
        </w:rPr>
        <w:t>.</w:t>
      </w:r>
      <w:r w:rsidR="00950311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E81E6C" w:rsidRPr="00802DCE" w:rsidRDefault="00E81E6C" w:rsidP="001F00AE">
      <w:pPr>
        <w:tabs>
          <w:tab w:val="num" w:pos="360"/>
        </w:tabs>
        <w:rPr>
          <w:rFonts w:asciiTheme="majorHAnsi" w:hAnsiTheme="majorHAnsi" w:cs="Arial"/>
          <w:sz w:val="22"/>
          <w:szCs w:val="22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2"/>
        <w:gridCol w:w="455"/>
        <w:gridCol w:w="455"/>
        <w:gridCol w:w="456"/>
        <w:gridCol w:w="455"/>
        <w:gridCol w:w="455"/>
        <w:gridCol w:w="456"/>
        <w:gridCol w:w="3841"/>
      </w:tblGrid>
      <w:tr w:rsidR="008612EE" w:rsidRPr="00802DCE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02DCE" w:rsidRDefault="000B541F" w:rsidP="001C423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4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. Podmiot prowadzący teoretyczne kształcenie zawodowe młodocianego </w:t>
            </w:r>
          </w:p>
        </w:tc>
        <w:tc>
          <w:tcPr>
            <w:tcW w:w="6573" w:type="dxa"/>
            <w:gridSpan w:val="7"/>
            <w:shd w:val="clear" w:color="auto" w:fill="auto"/>
            <w:vAlign w:val="center"/>
          </w:tcPr>
          <w:p w:rsidR="008612EE" w:rsidRPr="00802DCE" w:rsidRDefault="008612EE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612EE" w:rsidRPr="00802DCE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02DCE" w:rsidRDefault="000B541F" w:rsidP="00F625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>. Adres szkoły/instytucji  (ulica, nr domu, nr mieszkania)</w:t>
            </w: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612EE" w:rsidRPr="00802DCE" w:rsidRDefault="00E81E6C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="008612EE" w:rsidRPr="00802DCE">
              <w:rPr>
                <w:rFonts w:asciiTheme="majorHAnsi" w:hAnsiTheme="majorHAnsi" w:cs="Arial"/>
                <w:sz w:val="22"/>
                <w:szCs w:val="22"/>
              </w:rPr>
              <w:t>. Kod pocztowy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612EE" w:rsidRPr="00802DCE" w:rsidRDefault="000B541F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7</w:t>
            </w:r>
            <w:r w:rsidR="008612EE" w:rsidRPr="00802DCE">
              <w:rPr>
                <w:rFonts w:asciiTheme="majorHAnsi" w:hAnsiTheme="majorHAnsi" w:cs="Arial"/>
                <w:sz w:val="22"/>
                <w:szCs w:val="22"/>
              </w:rPr>
              <w:t>. Miejscowość</w:t>
            </w:r>
          </w:p>
        </w:tc>
      </w:tr>
      <w:tr w:rsidR="008A09D4" w:rsidRPr="00802DCE" w:rsidTr="008A09D4">
        <w:trPr>
          <w:trHeight w:val="39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A09D4" w:rsidRPr="00802DCE" w:rsidRDefault="008A09D4" w:rsidP="00F625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02DCE" w:rsidRDefault="008A09D4" w:rsidP="008A09D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8A09D4" w:rsidRPr="00802DCE" w:rsidRDefault="008A09D4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F00AE" w:rsidRPr="00802DCE" w:rsidRDefault="001F00AE" w:rsidP="00314B5D">
      <w:pPr>
        <w:tabs>
          <w:tab w:val="num" w:pos="36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F30FA0" w:rsidRPr="00802DCE" w:rsidTr="00503A0B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34093E" w:rsidP="000B541F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</w:t>
            </w:r>
            <w:r w:rsidR="001F00AE" w:rsidRPr="00802DCE">
              <w:rPr>
                <w:rFonts w:asciiTheme="majorHAnsi" w:hAnsiTheme="majorHAnsi" w:cs="Arial"/>
                <w:sz w:val="22"/>
                <w:szCs w:val="22"/>
              </w:rPr>
              <w:t>rozpoczęcia nauki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036C47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0B541F" w:rsidRPr="00802DCE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F30FA0" w:rsidRPr="00802DCE">
              <w:rPr>
                <w:rFonts w:asciiTheme="majorHAnsi" w:hAnsiTheme="majorHAnsi" w:cs="Arial"/>
                <w:sz w:val="22"/>
                <w:szCs w:val="22"/>
              </w:rPr>
              <w:t xml:space="preserve">. Data ukończenia nauki </w:t>
            </w:r>
          </w:p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F30FA0" w:rsidRPr="00802DCE" w:rsidRDefault="00F30FA0" w:rsidP="001A2A76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2EF8" w:rsidRPr="00802DCE" w:rsidRDefault="007C79E1" w:rsidP="00F30FA0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</w:p>
    <w:tbl>
      <w:tblPr>
        <w:tblW w:w="10502" w:type="dxa"/>
        <w:jc w:val="center"/>
        <w:tblInd w:w="-38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902EF8" w:rsidRPr="00802DCE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902EF8" w:rsidRPr="00802DCE" w:rsidRDefault="000B541F" w:rsidP="00902EF8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0</w:t>
            </w:r>
            <w:r w:rsidR="007501B5" w:rsidRPr="00802DCE">
              <w:rPr>
                <w:rFonts w:asciiTheme="majorHAnsi" w:hAnsiTheme="majorHAnsi" w:cs="Arial"/>
                <w:sz w:val="22"/>
                <w:szCs w:val="22"/>
              </w:rPr>
              <w:t>. W przypadku krótszego okresu kształcenia pracownika młodocianego, proszę o podanie przyczyny wcześniejszego rozwiązania umowy o pracę.</w:t>
            </w:r>
          </w:p>
        </w:tc>
      </w:tr>
      <w:tr w:rsidR="007501B5" w:rsidRPr="00802DCE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7501B5" w:rsidRPr="00802DCE" w:rsidRDefault="007501B5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FC3C55" w:rsidRPr="00802DCE" w:rsidRDefault="00FC3C55" w:rsidP="00F6257D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2EF8" w:rsidRPr="00802DCE" w:rsidRDefault="00902EF8" w:rsidP="00F30FA0">
      <w:pPr>
        <w:rPr>
          <w:rFonts w:asciiTheme="majorHAnsi" w:hAnsiTheme="majorHAnsi" w:cs="Arial"/>
          <w:sz w:val="22"/>
          <w:szCs w:val="22"/>
        </w:rPr>
      </w:pPr>
    </w:p>
    <w:tbl>
      <w:tblPr>
        <w:tblW w:w="10568" w:type="dxa"/>
        <w:jc w:val="center"/>
        <w:tblInd w:w="-1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17"/>
        <w:gridCol w:w="2820"/>
      </w:tblGrid>
      <w:tr w:rsidR="00E81E6C" w:rsidRPr="00802DCE" w:rsidTr="00766626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0B541F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1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0B541F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2</w:t>
            </w:r>
            <w:r w:rsidR="00E81E6C" w:rsidRPr="00802DCE">
              <w:rPr>
                <w:rFonts w:asciiTheme="majorHAnsi" w:hAnsiTheme="majorHAnsi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02DCE" w:rsidRDefault="00E81E6C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EF595E" w:rsidRDefault="00EF595E" w:rsidP="00F60514">
      <w:pPr>
        <w:rPr>
          <w:rFonts w:asciiTheme="majorHAnsi" w:hAnsiTheme="majorHAnsi" w:cs="Arial"/>
          <w:sz w:val="22"/>
          <w:szCs w:val="22"/>
        </w:rPr>
      </w:pPr>
    </w:p>
    <w:p w:rsidR="005D1390" w:rsidRPr="004F7F3B" w:rsidRDefault="00151242" w:rsidP="00F60514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02DCE">
        <w:rPr>
          <w:rFonts w:asciiTheme="majorHAnsi" w:hAnsiTheme="majorHAnsi" w:cs="Arial"/>
          <w:b/>
          <w:sz w:val="22"/>
          <w:szCs w:val="22"/>
        </w:rPr>
        <w:lastRenderedPageBreak/>
        <w:t>I</w:t>
      </w:r>
      <w:r w:rsidR="005D1390">
        <w:rPr>
          <w:rFonts w:asciiTheme="majorHAnsi" w:hAnsiTheme="majorHAnsi" w:cs="Arial"/>
          <w:b/>
          <w:sz w:val="22"/>
          <w:szCs w:val="22"/>
        </w:rPr>
        <w:t>I</w:t>
      </w:r>
      <w:r w:rsidRPr="00802DCE">
        <w:rPr>
          <w:rFonts w:asciiTheme="majorHAnsi" w:hAnsiTheme="majorHAnsi" w:cs="Arial"/>
          <w:b/>
          <w:sz w:val="22"/>
          <w:szCs w:val="22"/>
        </w:rPr>
        <w:t xml:space="preserve">I. Dane </w:t>
      </w:r>
      <w:r w:rsidR="00171F09">
        <w:rPr>
          <w:rFonts w:asciiTheme="majorHAnsi" w:hAnsiTheme="majorHAnsi" w:cs="Arial"/>
          <w:b/>
          <w:sz w:val="22"/>
          <w:szCs w:val="22"/>
        </w:rPr>
        <w:t>instruktora praktycznej nauki zawodu</w:t>
      </w:r>
    </w:p>
    <w:tbl>
      <w:tblPr>
        <w:tblW w:w="10641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151242" w:rsidRPr="0028715A" w:rsidTr="002A582D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151242" w:rsidRPr="0028715A" w:rsidRDefault="00B27226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3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Nazwisko 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151242" w:rsidRPr="0028715A" w:rsidRDefault="00B27226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4</w:t>
            </w:r>
            <w:r w:rsidR="00151242" w:rsidRPr="0028715A">
              <w:rPr>
                <w:rFonts w:asciiTheme="majorHAnsi" w:hAnsiTheme="majorHAnsi" w:cs="Arial"/>
                <w:sz w:val="22"/>
                <w:szCs w:val="22"/>
              </w:rPr>
              <w:t xml:space="preserve">. Imię </w:t>
            </w:r>
          </w:p>
        </w:tc>
      </w:tr>
      <w:tr w:rsidR="00151242" w:rsidRPr="0028715A" w:rsidTr="002A582D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51242" w:rsidRPr="0028715A" w:rsidRDefault="00151242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8715A" w:rsidRPr="0028715A" w:rsidRDefault="0028715A" w:rsidP="00F60514">
      <w:pPr>
        <w:spacing w:line="372" w:lineRule="exact"/>
        <w:ind w:right="402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5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>. Czy instruktor praktycznej nauki zawodu jest pracodawcą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1C4A9" wp14:editId="33D27AD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rQHgIAAD0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Big+r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02051" wp14:editId="61A487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m1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s04M9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UzLw&#10;0rO79IARBFXxwNl43IRxRvYOVdvRT0XK3dgbql6jkrKxsiOrE1lq0ST4aZziDFzaKerH0K+/Aw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E+72bU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5D1390" w:rsidRPr="0028715A" w:rsidRDefault="005D1390" w:rsidP="00F60514">
      <w:pPr>
        <w:ind w:left="62" w:firstLine="358"/>
        <w:rPr>
          <w:rFonts w:asciiTheme="majorHAnsi" w:hAnsiTheme="majorHAnsi"/>
          <w:color w:val="010302"/>
          <w:sz w:val="22"/>
          <w:szCs w:val="22"/>
        </w:rPr>
      </w:pPr>
      <w:r w:rsidRPr="0028715A">
        <w:rPr>
          <w:rFonts w:asciiTheme="majorHAnsi" w:hAnsiTheme="majorHAnsi" w:cs="Arial"/>
          <w:color w:val="000000"/>
          <w:spacing w:val="39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6</w:t>
            </w:r>
            <w:r w:rsidR="0028715A" w:rsidRPr="0028715A">
              <w:rPr>
                <w:rFonts w:asciiTheme="majorHAnsi" w:hAnsiTheme="majorHAnsi" w:cs="Arial"/>
                <w:sz w:val="22"/>
                <w:szCs w:val="22"/>
              </w:rPr>
              <w:t xml:space="preserve">. Czy instruktor praktycznej nauki zawodu jest osobą prowadzącą zakład pracy w imieniu pracodawcy 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ED9101" wp14:editId="57E0DD1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QHQIAAD0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Mg9mZAdAgAAPQ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E4312" wp14:editId="34AFFE9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XRHwIAADw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Pr="0028715A" w:rsidRDefault="0028715A" w:rsidP="00F60514">
      <w:pPr>
        <w:ind w:left="62" w:firstLine="358"/>
        <w:rPr>
          <w:rFonts w:asciiTheme="majorHAnsi" w:hAnsiTheme="majorHAnsi" w:cs="CourierNewPSMT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28715A" w:rsidRPr="0028715A" w:rsidTr="007128E0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28715A" w:rsidRPr="0028715A" w:rsidRDefault="00B27226" w:rsidP="00F6051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7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 xml:space="preserve">. Czy instruktor praktycznej nauki zawodu jest 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osob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atrudnioną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pr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a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oda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c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(należ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z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ałączyć umo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w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ę o 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p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>racę lu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3"/>
                <w:position w:val="4"/>
                <w:sz w:val="22"/>
                <w:szCs w:val="22"/>
              </w:rPr>
              <w:t>b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inn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y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 dok</w:t>
            </w:r>
            <w:r w:rsidR="0028715A" w:rsidRPr="0028715A">
              <w:rPr>
                <w:rFonts w:asciiTheme="majorHAnsi" w:hAnsiTheme="majorHAnsi" w:cstheme="minorHAnsi"/>
                <w:color w:val="000000"/>
                <w:spacing w:val="-2"/>
                <w:position w:val="4"/>
                <w:sz w:val="22"/>
                <w:szCs w:val="22"/>
              </w:rPr>
              <w:t>u</w:t>
            </w:r>
            <w:r w:rsidR="0028715A" w:rsidRPr="0028715A">
              <w:rPr>
                <w:rFonts w:asciiTheme="majorHAnsi" w:hAnsiTheme="majorHAnsi" w:cstheme="minorHAnsi"/>
                <w:color w:val="000000"/>
                <w:position w:val="4"/>
                <w:sz w:val="22"/>
                <w:szCs w:val="22"/>
              </w:rPr>
              <w:t xml:space="preserve">ment) </w:t>
            </w:r>
            <w:r w:rsidR="0028715A" w:rsidRPr="0028715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8715A" w:rsidRPr="0028715A" w:rsidRDefault="0028715A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C642F7" wp14:editId="7703D75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4QHgIAAD0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92E19" wp14:editId="031A5AE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dHg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FYTOV0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Pr="0028715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Pr="0028715A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28715A" w:rsidRDefault="0028715A" w:rsidP="00F60514">
      <w:pPr>
        <w:ind w:left="62" w:firstLine="358"/>
        <w:rPr>
          <w:rFonts w:ascii="CourierNewPSMT" w:hAnsi="CourierNewPSMT" w:cs="CourierNewPSMT"/>
          <w:color w:val="000000"/>
          <w:sz w:val="36"/>
          <w:szCs w:val="36"/>
        </w:rPr>
      </w:pPr>
    </w:p>
    <w:tbl>
      <w:tblPr>
        <w:tblW w:w="10545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5"/>
        <w:gridCol w:w="3544"/>
        <w:gridCol w:w="4446"/>
      </w:tblGrid>
      <w:tr w:rsidR="001F6A89" w:rsidRPr="00802DCE" w:rsidTr="003E55A3">
        <w:trPr>
          <w:trHeight w:val="435"/>
          <w:jc w:val="center"/>
        </w:trPr>
        <w:tc>
          <w:tcPr>
            <w:tcW w:w="2555" w:type="dxa"/>
            <w:vMerge w:val="restart"/>
            <w:shd w:val="clear" w:color="auto" w:fill="auto"/>
            <w:vAlign w:val="center"/>
          </w:tcPr>
          <w:p w:rsidR="001F6A89" w:rsidRPr="00802DCE" w:rsidRDefault="001F6A89" w:rsidP="00B2722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B27226">
              <w:rPr>
                <w:rFonts w:asciiTheme="majorHAnsi" w:hAnsiTheme="majorHAnsi" w:cs="Arial"/>
                <w:sz w:val="22"/>
                <w:szCs w:val="22"/>
              </w:rPr>
              <w:t>8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>
              <w:rPr>
                <w:rFonts w:ascii="ArialMT" w:hAnsi="ArialMT" w:cs="ArialMT"/>
                <w:color w:val="000000"/>
              </w:rPr>
              <w:t>W</w:t>
            </w:r>
            <w:r>
              <w:rPr>
                <w:rFonts w:ascii="ArialMT" w:hAnsi="ArialMT" w:cs="ArialMT"/>
                <w:color w:val="000000"/>
                <w:spacing w:val="-4"/>
              </w:rPr>
              <w:t>y</w:t>
            </w:r>
            <w:r>
              <w:rPr>
                <w:rFonts w:ascii="ArialMT" w:hAnsi="ArialMT" w:cs="ArialMT"/>
                <w:color w:val="000000"/>
              </w:rPr>
              <w:t>ka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 xml:space="preserve"> d</w:t>
            </w:r>
            <w:r>
              <w:rPr>
                <w:rFonts w:ascii="ArialMT" w:hAnsi="ArialMT" w:cs="ArialMT"/>
                <w:color w:val="000000"/>
                <w:spacing w:val="-3"/>
              </w:rPr>
              <w:t>o</w:t>
            </w:r>
            <w:r>
              <w:rPr>
                <w:rFonts w:ascii="ArialMT" w:hAnsi="ArialMT" w:cs="ArialMT"/>
                <w:color w:val="000000"/>
              </w:rPr>
              <w:t>kume</w:t>
            </w:r>
            <w:r>
              <w:rPr>
                <w:rFonts w:ascii="ArialMT" w:hAnsi="ArialMT" w:cs="ArialMT"/>
                <w:color w:val="000000"/>
                <w:spacing w:val="-2"/>
              </w:rPr>
              <w:t>n</w:t>
            </w:r>
            <w:r>
              <w:rPr>
                <w:rFonts w:ascii="ArialMT" w:hAnsi="ArialMT" w:cs="ArialMT"/>
                <w:color w:val="000000"/>
              </w:rPr>
              <w:t>tó</w:t>
            </w:r>
            <w:r>
              <w:rPr>
                <w:rFonts w:ascii="ArialMT" w:hAnsi="ArialMT" w:cs="ArialMT"/>
                <w:color w:val="000000"/>
                <w:spacing w:val="-3"/>
              </w:rPr>
              <w:t>w</w:t>
            </w:r>
            <w:r>
              <w:rPr>
                <w:rFonts w:ascii="ArialMT" w:hAnsi="ArialMT" w:cs="ArialMT"/>
                <w:color w:val="000000"/>
              </w:rPr>
              <w:t xml:space="preserve"> potwierd</w:t>
            </w:r>
            <w:r>
              <w:rPr>
                <w:rFonts w:ascii="ArialMT" w:hAnsi="ArialMT" w:cs="ArialMT"/>
                <w:color w:val="000000"/>
                <w:spacing w:val="-2"/>
              </w:rPr>
              <w:t>z</w:t>
            </w:r>
            <w:r>
              <w:rPr>
                <w:rFonts w:ascii="ArialMT" w:hAnsi="ArialMT" w:cs="ArialMT"/>
                <w:color w:val="000000"/>
              </w:rPr>
              <w:t>ając</w:t>
            </w:r>
            <w:r>
              <w:rPr>
                <w:rFonts w:ascii="ArialMT" w:hAnsi="ArialMT" w:cs="ArialMT"/>
                <w:color w:val="000000"/>
                <w:spacing w:val="-2"/>
              </w:rPr>
              <w:t>y</w:t>
            </w:r>
            <w:r>
              <w:rPr>
                <w:rFonts w:ascii="ArialMT" w:hAnsi="ArialMT" w:cs="ArialMT"/>
                <w:color w:val="000000"/>
              </w:rPr>
              <w:t>ch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zawodow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47A53" w:rsidRPr="00802DCE" w:rsidTr="003E55A3">
        <w:trPr>
          <w:trHeight w:val="439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F47A53" w:rsidRPr="00802DCE" w:rsidRDefault="00F47A53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47A53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walifikacje pedagogiczn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F47A53" w:rsidRPr="00802DCE" w:rsidRDefault="00F47A53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F6A89" w:rsidRPr="00802DCE" w:rsidTr="003E55A3">
        <w:trPr>
          <w:trHeight w:val="457"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:rsidR="001F6A89" w:rsidRPr="00802DCE" w:rsidRDefault="001F6A89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F6A89" w:rsidRPr="00802DCE" w:rsidRDefault="00F60514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1F6A89">
              <w:rPr>
                <w:rFonts w:asciiTheme="majorHAnsi" w:hAnsiTheme="majorHAnsi" w:cs="Arial"/>
                <w:sz w:val="22"/>
                <w:szCs w:val="22"/>
              </w:rPr>
              <w:t>taż pracy w nauczanym zawodzie: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1F6A89" w:rsidRPr="00802DCE" w:rsidRDefault="001F6A89" w:rsidP="00F60514">
            <w:pPr>
              <w:tabs>
                <w:tab w:val="num" w:pos="36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5D1390" w:rsidRPr="00B27226" w:rsidRDefault="005D1390" w:rsidP="00F60514">
      <w:pPr>
        <w:spacing w:line="206" w:lineRule="exact"/>
        <w:ind w:left="-426" w:right="-375"/>
        <w:rPr>
          <w:rFonts w:asciiTheme="majorHAnsi" w:hAnsiTheme="majorHAnsi"/>
          <w:color w:val="010302"/>
          <w:sz w:val="22"/>
          <w:szCs w:val="22"/>
        </w:rPr>
      </w:pP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Wymagania w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kresie kwalifikacji nau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ycieli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lub instrukto</w:t>
      </w:r>
      <w:r w:rsidRPr="00B27226">
        <w:rPr>
          <w:rFonts w:asciiTheme="majorHAnsi" w:hAnsiTheme="majorHAnsi" w:cs="Arial-ItalicMT"/>
          <w:i/>
          <w:iCs/>
          <w:color w:val="000000"/>
          <w:spacing w:val="-2"/>
          <w:sz w:val="22"/>
          <w:szCs w:val="22"/>
        </w:rPr>
        <w:t>r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ów praktyc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awodu określa §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10 ro</w:t>
      </w:r>
      <w:r w:rsidRPr="00B27226">
        <w:rPr>
          <w:rFonts w:asciiTheme="majorHAnsi" w:hAnsiTheme="majorHAnsi" w:cs="Arial-ItalicMT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por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ąd</w:t>
      </w:r>
      <w:r w:rsidRPr="00B27226">
        <w:rPr>
          <w:rFonts w:asciiTheme="majorHAnsi" w:hAnsiTheme="majorHAnsi" w:cs="Arial-ItalicMT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-ItalicMT"/>
          <w:i/>
          <w:iCs/>
          <w:color w:val="000000"/>
          <w:sz w:val="22"/>
          <w:szCs w:val="22"/>
        </w:rPr>
        <w:t>eni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a  MEN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dnia 22 lutego 2019 r. w sprawie praktyc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nej nauki </w:t>
      </w:r>
      <w:r w:rsidRPr="00B27226">
        <w:rPr>
          <w:rFonts w:asciiTheme="majorHAnsi" w:hAnsiTheme="majorHAnsi" w:cs="Arial"/>
          <w:i/>
          <w:iCs/>
          <w:color w:val="000000"/>
          <w:spacing w:val="-3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>awodu (D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U. 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 2019 r., po</w:t>
      </w:r>
      <w:r w:rsidRPr="00B27226">
        <w:rPr>
          <w:rFonts w:asciiTheme="majorHAnsi" w:hAnsiTheme="majorHAnsi" w:cs="Arial"/>
          <w:i/>
          <w:iCs/>
          <w:color w:val="000000"/>
          <w:spacing w:val="-5"/>
          <w:sz w:val="22"/>
          <w:szCs w:val="22"/>
        </w:rPr>
        <w:t>z</w:t>
      </w:r>
      <w:r w:rsidRPr="00B27226">
        <w:rPr>
          <w:rFonts w:asciiTheme="majorHAnsi" w:hAnsiTheme="majorHAnsi" w:cs="Arial"/>
          <w:i/>
          <w:iCs/>
          <w:color w:val="000000"/>
          <w:sz w:val="22"/>
          <w:szCs w:val="22"/>
        </w:rPr>
        <w:t xml:space="preserve">. 391).  </w:t>
      </w:r>
    </w:p>
    <w:p w:rsidR="00151242" w:rsidRPr="00802DCE" w:rsidRDefault="00151242" w:rsidP="00F60514">
      <w:pPr>
        <w:rPr>
          <w:rFonts w:asciiTheme="majorHAnsi" w:hAnsiTheme="majorHAnsi" w:cs="Arial"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D44CFB" w:rsidRPr="00802DCE" w:rsidTr="00766626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D44CFB" w:rsidRPr="00802DCE" w:rsidRDefault="00D44CFB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B27226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6006DD" w:rsidRPr="00802DCE">
              <w:rPr>
                <w:rFonts w:asciiTheme="majorHAnsi" w:hAnsiTheme="majorHAnsi" w:cs="Arial"/>
                <w:sz w:val="22"/>
                <w:szCs w:val="22"/>
              </w:rPr>
              <w:t>. Czy osoba prowadząca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 xml:space="preserve"> praktyczną naukę zawodu ww. młodocianego spełnia wymogi wynikające z art. 120 ust. 3a ustawy Prawo </w:t>
            </w:r>
            <w:r w:rsidR="00C612E4" w:rsidRPr="00802DCE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802DCE">
              <w:rPr>
                <w:rFonts w:asciiTheme="majorHAnsi" w:hAnsiTheme="majorHAnsi" w:cs="Arial"/>
                <w:sz w:val="22"/>
                <w:szCs w:val="22"/>
              </w:rPr>
              <w:t>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44CFB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E70B7" wp14:editId="1BD6EEA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1.8pt;margin-top:1.4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F5DA8" wp14:editId="5A08C4B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.3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7A2B55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7A2B55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EF595E" w:rsidRPr="00802DCE" w:rsidRDefault="00A4361D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Należy 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>do</w:t>
      </w:r>
      <w:r w:rsidR="003733A8" w:rsidRPr="00802DCE">
        <w:rPr>
          <w:rFonts w:asciiTheme="majorHAnsi" w:hAnsiTheme="majorHAnsi" w:cs="Arial"/>
          <w:i/>
          <w:sz w:val="22"/>
          <w:szCs w:val="22"/>
        </w:rPr>
        <w:t>łą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czyć załącznik nr </w:t>
      </w:r>
      <w:r w:rsidR="004E3433">
        <w:rPr>
          <w:rFonts w:asciiTheme="majorHAnsi" w:hAnsiTheme="majorHAnsi" w:cs="Arial"/>
          <w:i/>
          <w:sz w:val="22"/>
          <w:szCs w:val="22"/>
        </w:rPr>
        <w:t>1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</w:t>
      </w:r>
      <w:r w:rsidRPr="00802DCE">
        <w:rPr>
          <w:rFonts w:asciiTheme="majorHAnsi" w:hAnsiTheme="majorHAnsi" w:cs="Arial"/>
          <w:i/>
          <w:sz w:val="22"/>
          <w:szCs w:val="22"/>
        </w:rPr>
        <w:t>podpisany</w:t>
      </w:r>
      <w:r w:rsidR="007501B5" w:rsidRPr="00802DCE">
        <w:rPr>
          <w:rFonts w:asciiTheme="majorHAnsi" w:hAnsiTheme="majorHAnsi" w:cs="Arial"/>
          <w:i/>
          <w:sz w:val="22"/>
          <w:szCs w:val="22"/>
        </w:rPr>
        <w:t xml:space="preserve"> przez instruktora praktycznej nauki zawodu.</w:t>
      </w:r>
    </w:p>
    <w:p w:rsidR="00EF595E" w:rsidRPr="00802DCE" w:rsidRDefault="00EF595E" w:rsidP="00F60514">
      <w:pPr>
        <w:ind w:left="-567"/>
        <w:rPr>
          <w:rFonts w:asciiTheme="majorHAnsi" w:hAnsiTheme="majorHAnsi" w:cs="Arial"/>
          <w:i/>
          <w:sz w:val="22"/>
          <w:szCs w:val="2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1C423E" w:rsidRPr="00802DCE" w:rsidTr="00CC29E1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1C423E" w:rsidRPr="00802DCE" w:rsidRDefault="00B27226" w:rsidP="00F605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. Czy w okresie 3 lat poprzedzających dzień złożenia </w:t>
            </w:r>
            <w:r w:rsidR="00C26C9C" w:rsidRPr="00802DCE">
              <w:rPr>
                <w:rFonts w:asciiTheme="majorHAnsi" w:hAnsiTheme="majorHAnsi" w:cs="Arial"/>
                <w:sz w:val="22"/>
                <w:szCs w:val="22"/>
              </w:rPr>
              <w:t xml:space="preserve">wniosku otrzymano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i/lub pomoc de </w:t>
            </w:r>
            <w:proofErr w:type="spellStart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minimis</w:t>
            </w:r>
            <w:proofErr w:type="spellEnd"/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C423E" w:rsidRPr="00802DCE" w:rsidRDefault="00CE36EB" w:rsidP="00F60514">
            <w:pPr>
              <w:tabs>
                <w:tab w:val="num" w:pos="360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F22F5" wp14:editId="4B9CC44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1.85pt;margin-top:2.2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Hg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"/>
                  </w:pict>
                </mc:Fallback>
              </mc:AlternateContent>
            </w:r>
            <w:r w:rsidRPr="00802DCE"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21D4BE" wp14:editId="24EB62C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985" t="8255" r="12065" b="1079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6.3pt;margin-top:2.1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U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"/>
                  </w:pict>
                </mc:Fallback>
              </mc:AlternateConten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 xml:space="preserve">TAK     </w:t>
            </w:r>
            <w:r w:rsidR="001C423E" w:rsidRPr="00802DCE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    </w:t>
            </w:r>
            <w:r w:rsidR="001C423E" w:rsidRPr="00802DCE">
              <w:rPr>
                <w:rFonts w:asciiTheme="majorHAnsi" w:hAnsiTheme="majorHAnsi" w:cs="Arial"/>
                <w:sz w:val="22"/>
                <w:szCs w:val="22"/>
              </w:rPr>
              <w:t>NIE</w:t>
            </w:r>
          </w:p>
        </w:tc>
      </w:tr>
    </w:tbl>
    <w:p w:rsidR="001C423E" w:rsidRPr="00802DCE" w:rsidRDefault="001C423E" w:rsidP="001C423E">
      <w:pPr>
        <w:ind w:left="-567"/>
        <w:rPr>
          <w:rFonts w:asciiTheme="majorHAnsi" w:hAnsiTheme="majorHAnsi" w:cs="Arial"/>
          <w:i/>
          <w:sz w:val="22"/>
          <w:szCs w:val="22"/>
        </w:rPr>
      </w:pPr>
      <w:r w:rsidRPr="00802DCE">
        <w:rPr>
          <w:rFonts w:asciiTheme="majorHAnsi" w:hAnsiTheme="majorHAnsi" w:cs="Arial"/>
          <w:i/>
          <w:sz w:val="22"/>
          <w:szCs w:val="22"/>
        </w:rPr>
        <w:t xml:space="preserve">Jeśli tak, należy dołączyć oryginały zaświadczeń o udzielonej pomocy i załącznik nr </w:t>
      </w:r>
      <w:r w:rsidR="004E3433">
        <w:rPr>
          <w:rFonts w:asciiTheme="majorHAnsi" w:hAnsiTheme="majorHAnsi" w:cs="Arial"/>
          <w:i/>
          <w:sz w:val="22"/>
          <w:szCs w:val="22"/>
        </w:rPr>
        <w:t>2</w:t>
      </w:r>
      <w:r w:rsidRPr="00802DCE">
        <w:rPr>
          <w:rFonts w:asciiTheme="majorHAnsi" w:hAnsiTheme="majorHAnsi" w:cs="Arial"/>
          <w:i/>
          <w:sz w:val="22"/>
          <w:szCs w:val="22"/>
        </w:rPr>
        <w:t xml:space="preserve">. </w:t>
      </w:r>
    </w:p>
    <w:p w:rsidR="00B53FC4" w:rsidRPr="00802DCE" w:rsidRDefault="00B53FC4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8243C2" w:rsidRPr="00802DCE" w:rsidRDefault="008243C2" w:rsidP="005D1C34">
      <w:pPr>
        <w:pStyle w:val="Tekstprzypisudolnego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</w:p>
    <w:p w:rsidR="00B53FC4" w:rsidRPr="00802DCE" w:rsidRDefault="00B53FC4" w:rsidP="00B27226">
      <w:pPr>
        <w:pStyle w:val="Tekstprzypisudolnego"/>
        <w:ind w:left="-567" w:right="-340" w:firstLine="567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Uprzedzona(y) o odpowiedzialności karnej wynikającej z treści art. 233 § 1 kodeksu karnego</w:t>
      </w:r>
      <w:r w:rsidR="00121830" w:rsidRPr="00802DCE">
        <w:rPr>
          <w:rFonts w:asciiTheme="majorHAnsi" w:hAnsiTheme="majorHAnsi" w:cs="Arial"/>
          <w:sz w:val="22"/>
          <w:szCs w:val="22"/>
        </w:rPr>
        <w:t>:</w:t>
      </w:r>
      <w:r w:rsidRPr="00802DCE">
        <w:rPr>
          <w:rFonts w:asciiTheme="majorHAnsi" w:hAnsiTheme="majorHAnsi" w:cs="Arial"/>
          <w:sz w:val="22"/>
          <w:szCs w:val="22"/>
        </w:rPr>
        <w:t xml:space="preserve"> „Kto, składając zeznanie mające służyć za dowód w postępowaniu sądowym lub w </w:t>
      </w:r>
      <w:r w:rsidR="00A9311B" w:rsidRPr="00802DCE">
        <w:rPr>
          <w:rFonts w:asciiTheme="majorHAnsi" w:hAnsiTheme="majorHAnsi" w:cs="Arial"/>
          <w:sz w:val="22"/>
          <w:szCs w:val="22"/>
        </w:rPr>
        <w:t>i</w:t>
      </w:r>
      <w:r w:rsidRPr="00802DCE">
        <w:rPr>
          <w:rFonts w:asciiTheme="majorHAnsi" w:hAnsiTheme="majorHAnsi" w:cs="Arial"/>
          <w:sz w:val="22"/>
          <w:szCs w:val="22"/>
        </w:rPr>
        <w:t>nnym postępowaniu prowadzonym na podstawie ustawy, zeznaje nieprawdę lub zataja prawdę, podlega karze pozbawienia wolności od 6 miesięcy do lat 8”</w:t>
      </w:r>
      <w:r w:rsidR="00121830" w:rsidRPr="00802DCE">
        <w:rPr>
          <w:rFonts w:asciiTheme="majorHAnsi" w:hAnsiTheme="majorHAnsi" w:cs="Arial"/>
          <w:sz w:val="22"/>
          <w:szCs w:val="22"/>
        </w:rPr>
        <w:t>, potwierdzam własnoręcznym podpisem prawdziwość danych zamieszczonych we wniosku i załącznikach:</w:t>
      </w:r>
    </w:p>
    <w:p w:rsidR="00B53FC4" w:rsidRDefault="00B53FC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F60514" w:rsidRPr="00802DCE" w:rsidRDefault="00F60514" w:rsidP="004F7F3B">
      <w:pPr>
        <w:pStyle w:val="Tekstprzypisudolnego"/>
        <w:jc w:val="both"/>
        <w:rPr>
          <w:rFonts w:asciiTheme="majorHAnsi" w:hAnsiTheme="majorHAnsi" w:cs="Arial"/>
          <w:sz w:val="22"/>
          <w:szCs w:val="22"/>
        </w:rPr>
      </w:pPr>
    </w:p>
    <w:p w:rsidR="00B53FC4" w:rsidRPr="00802DCE" w:rsidRDefault="00B53FC4" w:rsidP="00B53FC4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 xml:space="preserve">                                                            </w:t>
      </w:r>
      <w:r w:rsidR="00CA585E"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8243C2" w:rsidRPr="00802DCE" w:rsidRDefault="00B53FC4" w:rsidP="00802DCE">
      <w:pPr>
        <w:jc w:val="right"/>
        <w:rPr>
          <w:rFonts w:asciiTheme="majorHAnsi" w:hAnsiTheme="majorHAnsi" w:cs="Arial"/>
          <w:sz w:val="20"/>
          <w:szCs w:val="20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766626" w:rsidRPr="00802DCE">
        <w:rPr>
          <w:rFonts w:asciiTheme="majorHAnsi" w:hAnsiTheme="majorHAnsi" w:cs="Arial"/>
          <w:sz w:val="20"/>
          <w:szCs w:val="20"/>
        </w:rPr>
        <w:t>(</w:t>
      </w:r>
      <w:r w:rsidRPr="00802DCE">
        <w:rPr>
          <w:rFonts w:asciiTheme="majorHAnsi" w:hAnsiTheme="majorHAnsi" w:cs="Arial"/>
          <w:sz w:val="20"/>
          <w:szCs w:val="20"/>
        </w:rPr>
        <w:t xml:space="preserve"> </w:t>
      </w:r>
      <w:r w:rsidR="00235C7F">
        <w:rPr>
          <w:rFonts w:asciiTheme="majorHAnsi" w:hAnsiTheme="majorHAnsi" w:cs="Arial"/>
          <w:sz w:val="20"/>
          <w:szCs w:val="20"/>
        </w:rPr>
        <w:t>data</w:t>
      </w:r>
      <w:r w:rsidR="00B27226">
        <w:rPr>
          <w:rFonts w:asciiTheme="majorHAnsi" w:hAnsiTheme="majorHAnsi" w:cs="Arial"/>
          <w:sz w:val="20"/>
          <w:szCs w:val="20"/>
        </w:rPr>
        <w:t>, pieczęć</w:t>
      </w:r>
      <w:r w:rsidR="00235C7F">
        <w:rPr>
          <w:rFonts w:asciiTheme="majorHAnsi" w:hAnsiTheme="majorHAnsi" w:cs="Arial"/>
          <w:sz w:val="20"/>
          <w:szCs w:val="20"/>
        </w:rPr>
        <w:t xml:space="preserve"> i podpis</w:t>
      </w:r>
      <w:r w:rsidRPr="00802DCE">
        <w:rPr>
          <w:rFonts w:asciiTheme="majorHAnsi" w:hAnsiTheme="majorHAnsi" w:cs="Arial"/>
          <w:sz w:val="20"/>
          <w:szCs w:val="20"/>
        </w:rPr>
        <w:t xml:space="preserve"> wnioskodawcy</w:t>
      </w:r>
      <w:r w:rsidR="00766626" w:rsidRPr="00802DCE">
        <w:rPr>
          <w:rFonts w:asciiTheme="majorHAnsi" w:hAnsiTheme="majorHAnsi" w:cs="Arial"/>
          <w:sz w:val="20"/>
          <w:szCs w:val="20"/>
        </w:rPr>
        <w:t>)</w:t>
      </w:r>
    </w:p>
    <w:p w:rsidR="00B53FC4" w:rsidRPr="00802DCE" w:rsidRDefault="00B53FC4" w:rsidP="00B53FC4">
      <w:pPr>
        <w:jc w:val="both"/>
        <w:rPr>
          <w:rFonts w:asciiTheme="majorHAnsi" w:hAnsiTheme="majorHAnsi" w:cs="Arial"/>
          <w:sz w:val="22"/>
          <w:szCs w:val="22"/>
        </w:rPr>
      </w:pPr>
    </w:p>
    <w:p w:rsidR="00F60514" w:rsidRDefault="00F60514">
      <w:pPr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br w:type="page"/>
      </w:r>
    </w:p>
    <w:p w:rsidR="0004193C" w:rsidRPr="00802DCE" w:rsidRDefault="0004193C" w:rsidP="0004193C">
      <w:pPr>
        <w:tabs>
          <w:tab w:val="left" w:pos="476"/>
        </w:tabs>
        <w:jc w:val="center"/>
        <w:rPr>
          <w:rFonts w:ascii="Cambria" w:eastAsia="Calibri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lastRenderedPageBreak/>
        <w:t xml:space="preserve">INFORMACJA DOTYCZĄCA PRZETWARZANIA DANYCH OSOBOWYCH </w:t>
      </w:r>
      <w:r w:rsidRPr="00802DCE">
        <w:rPr>
          <w:rFonts w:ascii="Cambria" w:eastAsia="Calibri" w:hAnsi="Cambria"/>
          <w:b/>
          <w:sz w:val="22"/>
          <w:szCs w:val="22"/>
        </w:rPr>
        <w:br/>
        <w:t>I PRZYSŁUGUJĄCYCH Z TEGO TYTUŁU PRAW</w:t>
      </w:r>
      <w:r w:rsidRPr="00802DCE">
        <w:rPr>
          <w:rFonts w:ascii="Cambria" w:hAnsi="Cambria"/>
          <w:b/>
          <w:sz w:val="22"/>
          <w:szCs w:val="22"/>
        </w:rPr>
        <w:t xml:space="preserve">ACH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Dlaczego Burmistrz przetwarza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bCs/>
          <w:sz w:val="22"/>
          <w:szCs w:val="22"/>
        </w:rPr>
        <w:t xml:space="preserve">Pani/Pana dane osobowe </w:t>
      </w:r>
      <w:r w:rsidRPr="00802DCE">
        <w:rPr>
          <w:rFonts w:ascii="Cambria" w:hAnsi="Cambria"/>
          <w:sz w:val="22"/>
          <w:szCs w:val="22"/>
        </w:rPr>
        <w:t>przetwarzane są, ponieważ ubiega się Pani/Pan lub podmiot, który Pani/Pan reprezentuje o dofinansowanie kosztów kształcenia młodocianego pracownika w oparciu o art. 122 Prawa oświatowego. Przetwarzanie danych osobowych jest wtedy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Dane osobowe są przetwarzane również w środowisku informatycznym, co oznacza, że mogą być tymczasowo przechowywane i przetwarzane w celu zapewnienia bezpieczeństwa i poprawnego funkcjonowania systemów informatycznych, np. w związku z wykonywaniem kopii bezpieczeństwa, testami zmian w systemach informatycznych, wykrywania nieprawidłowości, ochroną przed nadużyciami i atakami. Burmistrza zobowiązują do tego przepisy prawa z zakresu informatyzacji i </w:t>
      </w:r>
      <w:proofErr w:type="spellStart"/>
      <w:r w:rsidRPr="00802DCE">
        <w:rPr>
          <w:rFonts w:ascii="Cambria" w:hAnsi="Cambria"/>
          <w:sz w:val="22"/>
          <w:szCs w:val="22"/>
        </w:rPr>
        <w:t>cyberbezpieczeństwa</w:t>
      </w:r>
      <w:proofErr w:type="spellEnd"/>
      <w:r w:rsidRPr="00802DCE">
        <w:rPr>
          <w:rFonts w:ascii="Cambria" w:hAnsi="Cambria"/>
          <w:sz w:val="22"/>
          <w:szCs w:val="22"/>
        </w:rPr>
        <w:t xml:space="preserve"> i jest to zgodne z art. 6 ust. 1 lit. c) RODO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</w:rPr>
        <w:t xml:space="preserve">Dane osobowe nie będą podlegały profilowaniu, tj. </w:t>
      </w:r>
      <w:r w:rsidRPr="00802DCE">
        <w:rPr>
          <w:rFonts w:ascii="Cambria" w:hAnsi="Cambria"/>
          <w:sz w:val="22"/>
          <w:szCs w:val="22"/>
          <w:shd w:val="clear" w:color="auto" w:fill="FFFFFF"/>
        </w:rPr>
        <w:t>zautomatyzowanemu procesowi prowadzącemu do wnioskowania o posiadaniu przez Panią/Pana określonych cech.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Niezależnie od powodu przetwarzania danych osobowych, Burmistrz zobowiązany jest do ochrony Pani/Pana prywatności i zapewnienia bezpieczeństwa przetwarzanych danych osobowych. 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eastAsia="Calibri" w:hAnsi="Cambria"/>
          <w:b/>
          <w:sz w:val="22"/>
          <w:szCs w:val="22"/>
        </w:rPr>
        <w:t xml:space="preserve">Komu Burmistrz może udostępnić </w:t>
      </w:r>
      <w:r w:rsidRPr="00802DCE">
        <w:rPr>
          <w:rFonts w:ascii="Cambria" w:hAnsi="Cambria"/>
          <w:b/>
          <w:sz w:val="22"/>
          <w:szCs w:val="22"/>
        </w:rPr>
        <w:t xml:space="preserve">Pani/Pana </w:t>
      </w:r>
      <w:r w:rsidRPr="00802DCE">
        <w:rPr>
          <w:rFonts w:ascii="Cambria" w:eastAsia="Calibri" w:hAnsi="Cambria"/>
          <w:b/>
          <w:sz w:val="22"/>
          <w:szCs w:val="22"/>
        </w:rPr>
        <w:t>dane osobowe</w:t>
      </w:r>
      <w:r w:rsidRPr="00802DCE">
        <w:rPr>
          <w:rFonts w:ascii="Cambria" w:hAnsi="Cambria"/>
          <w:b/>
          <w:sz w:val="22"/>
          <w:szCs w:val="22"/>
        </w:rPr>
        <w:t>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ani/Pana dane osobowe mogą zostać udostępnione jedynie podmiotom upoważnionym do uzyskania informacji na podstawie przepisów prawa. Dane są także udostępniane lub powierzane podmiotom współpracującym z Burmistrzem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 długo Burmistrz będzie przetwarzał Pani/Pana dane osobowe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802DCE">
        <w:rPr>
          <w:rFonts w:ascii="Cambria" w:hAnsi="Cambria"/>
          <w:sz w:val="22"/>
          <w:szCs w:val="22"/>
          <w:shd w:val="clear" w:color="auto" w:fill="FFFFFF"/>
        </w:rPr>
        <w:t>Pani/Pana dane osobowe będą przetwarzane przez okres niezbędny do oceny wniosku, a potem w celach archiwizacji przez 5 lat licząc od następnego roku kalendarzowego, w którym ubiegała się Pani/ubiegał się Pan. Obowiązek archiwizowania danych nakładają na Burmistrza przepisy ustawy o narodowym zasobie archiwalnym i archiwa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Jakie ma Pani/Pan prawa w związku z przetwarzaniem przez Burmistrza danych osobowych?</w:t>
      </w:r>
    </w:p>
    <w:p w:rsidR="0004193C" w:rsidRPr="00802DCE" w:rsidRDefault="0004193C" w:rsidP="0004193C">
      <w:p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Zgodnie z przepisami i zasadami etyki obowiązującymi Burmistrza może Pani/Pan: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wiedzieć, jakie dane Burmistrz przetwarza i co z nimi robi, np. poprzez otrzymanie ich kopii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oprawiać dane, gdyby znalazła Pani/znalazł Pan w nich błędy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przenieść dane tam, gdzie będzie Pani chciała/Pan chciał, o ile będzie to prawnie dopuszczalne i technicznie możliwe,</w:t>
      </w:r>
    </w:p>
    <w:p w:rsidR="0004193C" w:rsidRPr="00802DCE" w:rsidRDefault="0004193C" w:rsidP="0004193C">
      <w:pPr>
        <w:pStyle w:val="Akapitzlist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>ograniczyć przetwarzanie danych, sprzeciwić się wobec ich przetwarzania lub nawet żądać ich usunięcia, w uzasadnionych przepisami prawa przypadkach.</w:t>
      </w:r>
    </w:p>
    <w:p w:rsidR="0004193C" w:rsidRPr="00802DCE" w:rsidRDefault="0004193C" w:rsidP="0004193C">
      <w:pPr>
        <w:jc w:val="both"/>
        <w:rPr>
          <w:rFonts w:ascii="Cambria" w:eastAsia="Calibri" w:hAnsi="Cambria"/>
          <w:sz w:val="22"/>
          <w:szCs w:val="22"/>
        </w:rPr>
      </w:pPr>
      <w:r w:rsidRPr="00802DCE">
        <w:rPr>
          <w:rFonts w:ascii="Cambria" w:eastAsia="Calibri" w:hAnsi="Cambria"/>
          <w:sz w:val="22"/>
          <w:szCs w:val="22"/>
        </w:rPr>
        <w:t>Jeśli uważa Pani/Pan, że przetwarzanie przez Burmistrza danych osobowych narusza Pani/Pana prawa – proszę o tym powiedzieć. Burmistrz stara się reagować na Pani/Pana uwagi i sugestie, wyjaśniać Pani/Pana wątpliwości. Ponadto przysługuje Pani/Panu także prawo wniesienia skargi do organu nadzorczego – Prezesa Urzędu Ochrony Danych Osobowych.</w:t>
      </w:r>
    </w:p>
    <w:p w:rsidR="0004193C" w:rsidRPr="00802DCE" w:rsidRDefault="0004193C" w:rsidP="0004193C">
      <w:pPr>
        <w:jc w:val="both"/>
        <w:rPr>
          <w:rFonts w:ascii="Cambria" w:hAnsi="Cambria"/>
          <w:b/>
          <w:sz w:val="22"/>
          <w:szCs w:val="22"/>
        </w:rPr>
      </w:pPr>
      <w:r w:rsidRPr="00802DCE">
        <w:rPr>
          <w:rFonts w:ascii="Cambria" w:hAnsi="Cambria"/>
          <w:b/>
          <w:sz w:val="22"/>
          <w:szCs w:val="22"/>
        </w:rPr>
        <w:t>W jaki sposób może Pani/Pan uzyskać informacje na temat przetwarzanych danych osobowych?</w:t>
      </w:r>
    </w:p>
    <w:p w:rsidR="0004193C" w:rsidRPr="00802DCE" w:rsidRDefault="0004193C" w:rsidP="0004193C">
      <w:pPr>
        <w:jc w:val="both"/>
        <w:rPr>
          <w:rFonts w:ascii="Cambria" w:hAnsi="Cambria"/>
          <w:bCs/>
          <w:sz w:val="22"/>
          <w:szCs w:val="22"/>
        </w:rPr>
      </w:pPr>
      <w:r w:rsidRPr="00802DCE">
        <w:rPr>
          <w:rFonts w:ascii="Cambria" w:hAnsi="Cambria"/>
          <w:sz w:val="22"/>
          <w:szCs w:val="22"/>
        </w:rPr>
        <w:t xml:space="preserve">Kontaktując się z administratorem danych osobowych, którym jest Burmistrz lub inspektorem ochrony danych, 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z którym można się skontaktować </w:t>
      </w:r>
      <w:r w:rsidRPr="00802DCE">
        <w:rPr>
          <w:rFonts w:ascii="Cambria" w:hAnsi="Cambria"/>
          <w:bCs/>
          <w:sz w:val="22"/>
          <w:szCs w:val="22"/>
        </w:rPr>
        <w:t xml:space="preserve">osobiście lub listownie, pod adresem: Urząd </w:t>
      </w:r>
      <w:r w:rsidR="004F7F3B">
        <w:rPr>
          <w:rFonts w:ascii="Cambria" w:hAnsi="Cambria"/>
          <w:bCs/>
          <w:sz w:val="22"/>
          <w:szCs w:val="22"/>
        </w:rPr>
        <w:t xml:space="preserve">Miejski Orzesze, </w:t>
      </w:r>
      <w:r w:rsidRPr="00802DCE">
        <w:rPr>
          <w:rFonts w:ascii="Cambria" w:hAnsi="Cambria"/>
          <w:bCs/>
          <w:sz w:val="22"/>
          <w:szCs w:val="22"/>
        </w:rPr>
        <w:t>ul.</w:t>
      </w:r>
      <w:r w:rsidRPr="00802DCE">
        <w:rPr>
          <w:rFonts w:ascii="Cambria" w:hAnsi="Cambria"/>
          <w:bCs/>
          <w:sz w:val="22"/>
          <w:szCs w:val="22"/>
          <w:shd w:val="clear" w:color="auto" w:fill="FFFFFF"/>
        </w:rPr>
        <w:t xml:space="preserve"> św. Wawrzyńca 21</w:t>
      </w:r>
      <w:r w:rsidRPr="00802DCE">
        <w:rPr>
          <w:rFonts w:ascii="Cambria" w:hAnsi="Cambria"/>
          <w:bCs/>
          <w:sz w:val="22"/>
          <w:szCs w:val="22"/>
        </w:rPr>
        <w:t xml:space="preserve">, 43-180 Orzesze lub pocztą elektroniczną, na adres: </w:t>
      </w:r>
      <w:hyperlink r:id="rId9" w:history="1">
        <w:r w:rsidRPr="00802DCE">
          <w:rPr>
            <w:rStyle w:val="Hipercze"/>
            <w:rFonts w:ascii="Cambria" w:hAnsi="Cambria"/>
            <w:bCs/>
            <w:sz w:val="22"/>
            <w:szCs w:val="22"/>
          </w:rPr>
          <w:t>iod@um.orzesze.pl</w:t>
        </w:r>
      </w:hyperlink>
      <w:r w:rsidRPr="00802DCE">
        <w:rPr>
          <w:rFonts w:ascii="Cambria" w:hAnsi="Cambria"/>
          <w:bCs/>
          <w:sz w:val="22"/>
          <w:szCs w:val="22"/>
        </w:rPr>
        <w:t>.</w:t>
      </w:r>
    </w:p>
    <w:p w:rsidR="0004193C" w:rsidRPr="00802DCE" w:rsidRDefault="0004193C" w:rsidP="0004193C">
      <w:pPr>
        <w:autoSpaceDE w:val="0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autoSpaceDE w:val="0"/>
        <w:jc w:val="right"/>
        <w:rPr>
          <w:rFonts w:ascii="Cambria" w:eastAsia="PalatinoLinotype" w:hAnsi="Cambria"/>
          <w:sz w:val="22"/>
          <w:szCs w:val="22"/>
        </w:rPr>
      </w:pPr>
    </w:p>
    <w:p w:rsidR="0004193C" w:rsidRPr="00802DCE" w:rsidRDefault="0004193C" w:rsidP="0004193C">
      <w:pPr>
        <w:ind w:right="-144"/>
        <w:jc w:val="right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…….…………..………….…………….........................................</w:t>
      </w:r>
    </w:p>
    <w:p w:rsidR="00372AEC" w:rsidRPr="00802DCE" w:rsidRDefault="0004193C" w:rsidP="00235C7F">
      <w:pPr>
        <w:jc w:val="right"/>
        <w:rPr>
          <w:rFonts w:asciiTheme="majorHAnsi" w:hAnsiTheme="majorHAnsi" w:cs="Arial"/>
          <w:sz w:val="22"/>
          <w:szCs w:val="22"/>
          <w:u w:val="single"/>
        </w:rPr>
      </w:pP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Pr="00802DCE">
        <w:rPr>
          <w:rFonts w:asciiTheme="majorHAnsi" w:hAnsiTheme="majorHAnsi" w:cs="Arial"/>
          <w:sz w:val="22"/>
          <w:szCs w:val="22"/>
        </w:rPr>
        <w:tab/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( </w:t>
      </w:r>
      <w:r w:rsidR="00235C7F">
        <w:rPr>
          <w:rFonts w:asciiTheme="majorHAnsi" w:hAnsiTheme="majorHAnsi" w:cs="Arial"/>
          <w:sz w:val="20"/>
          <w:szCs w:val="20"/>
        </w:rPr>
        <w:t>data i podpis</w:t>
      </w:r>
      <w:r w:rsidR="00235C7F" w:rsidRPr="00802DCE">
        <w:rPr>
          <w:rFonts w:asciiTheme="majorHAnsi" w:hAnsiTheme="majorHAnsi" w:cs="Arial"/>
          <w:sz w:val="20"/>
          <w:szCs w:val="20"/>
        </w:rPr>
        <w:t xml:space="preserve"> wnioskodawcy)</w:t>
      </w:r>
    </w:p>
    <w:p w:rsidR="00372AEC" w:rsidRPr="00802DCE" w:rsidRDefault="00372AEC" w:rsidP="00902EF8">
      <w:pPr>
        <w:spacing w:line="280" w:lineRule="exact"/>
        <w:rPr>
          <w:rFonts w:asciiTheme="majorHAnsi" w:hAnsiTheme="majorHAnsi" w:cs="Arial"/>
          <w:sz w:val="22"/>
          <w:szCs w:val="22"/>
          <w:u w:val="single"/>
        </w:rPr>
      </w:pPr>
    </w:p>
    <w:p w:rsidR="00A9311B" w:rsidRPr="00802DCE" w:rsidRDefault="00B43713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lastRenderedPageBreak/>
        <w:t>U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>waga</w:t>
      </w:r>
      <w:r w:rsidR="00A9311B" w:rsidRPr="00802DCE">
        <w:rPr>
          <w:rFonts w:asciiTheme="majorHAnsi" w:hAnsiTheme="majorHAnsi" w:cs="Arial"/>
          <w:sz w:val="22"/>
          <w:szCs w:val="22"/>
          <w:u w:val="single"/>
        </w:rPr>
        <w:t>!</w:t>
      </w:r>
      <w:r w:rsidR="00902EF8" w:rsidRPr="00802DCE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902EF8" w:rsidRPr="00802DCE">
        <w:rPr>
          <w:rFonts w:asciiTheme="majorHAnsi" w:hAnsiTheme="majorHAnsi" w:cs="Arial"/>
          <w:sz w:val="22"/>
          <w:szCs w:val="22"/>
        </w:rPr>
        <w:t>Za</w:t>
      </w:r>
      <w:r w:rsidR="001300B7" w:rsidRPr="00802DCE">
        <w:rPr>
          <w:rFonts w:asciiTheme="majorHAnsi" w:hAnsiTheme="majorHAnsi" w:cs="Arial"/>
          <w:sz w:val="22"/>
          <w:szCs w:val="22"/>
        </w:rPr>
        <w:t>łączone kopie dokumentów muszą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zawiera</w:t>
      </w:r>
      <w:r w:rsidR="00121830" w:rsidRPr="00802DCE">
        <w:rPr>
          <w:rFonts w:asciiTheme="majorHAnsi" w:hAnsiTheme="majorHAnsi" w:cs="Arial"/>
          <w:sz w:val="22"/>
          <w:szCs w:val="22"/>
        </w:rPr>
        <w:t>ć potwierdzenie ich zgodności z </w:t>
      </w:r>
      <w:r w:rsidR="00902EF8" w:rsidRPr="00802DCE">
        <w:rPr>
          <w:rFonts w:asciiTheme="majorHAnsi" w:hAnsiTheme="majorHAnsi" w:cs="Arial"/>
          <w:sz w:val="22"/>
          <w:szCs w:val="22"/>
        </w:rPr>
        <w:t>oryginałem (obustronnie), opatrzone datą złożenia i czytelny</w:t>
      </w:r>
      <w:r w:rsidR="00121830" w:rsidRPr="00802DCE">
        <w:rPr>
          <w:rFonts w:asciiTheme="majorHAnsi" w:hAnsiTheme="majorHAnsi" w:cs="Arial"/>
          <w:sz w:val="22"/>
          <w:szCs w:val="22"/>
        </w:rPr>
        <w:t>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podpis</w:t>
      </w:r>
      <w:r w:rsidR="00121830" w:rsidRPr="00802DCE">
        <w:rPr>
          <w:rFonts w:asciiTheme="majorHAnsi" w:hAnsiTheme="majorHAnsi" w:cs="Arial"/>
          <w:sz w:val="22"/>
          <w:szCs w:val="22"/>
        </w:rPr>
        <w:t>em</w:t>
      </w:r>
      <w:r w:rsidR="00902EF8" w:rsidRPr="00802DCE">
        <w:rPr>
          <w:rFonts w:asciiTheme="majorHAnsi" w:hAnsiTheme="majorHAnsi" w:cs="Arial"/>
          <w:sz w:val="22"/>
          <w:szCs w:val="22"/>
        </w:rPr>
        <w:t xml:space="preserve"> osoby uprawnionej do reprezentowania pracodawcy</w:t>
      </w:r>
      <w:r w:rsidR="007B2ABC" w:rsidRPr="00802DCE">
        <w:rPr>
          <w:rFonts w:asciiTheme="majorHAnsi" w:hAnsiTheme="majorHAnsi" w:cs="Arial"/>
          <w:sz w:val="22"/>
          <w:szCs w:val="22"/>
        </w:rPr>
        <w:t xml:space="preserve">. </w:t>
      </w:r>
    </w:p>
    <w:p w:rsidR="00902EF8" w:rsidRPr="00802DCE" w:rsidRDefault="00902EF8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</w:rPr>
        <w:t>Jeżeli potwierdzenia dokonuje osoba posiadająca upoważnienie pracodawcy do potwierdzania zgodności dokumentów z oryginałem</w:t>
      </w:r>
      <w:r w:rsidR="00121830" w:rsidRPr="00802DCE">
        <w:rPr>
          <w:rFonts w:asciiTheme="majorHAnsi" w:hAnsiTheme="majorHAnsi" w:cs="Arial"/>
          <w:sz w:val="22"/>
          <w:szCs w:val="22"/>
        </w:rPr>
        <w:t>,</w:t>
      </w:r>
      <w:r w:rsidRPr="00802DCE">
        <w:rPr>
          <w:rFonts w:asciiTheme="majorHAnsi" w:hAnsiTheme="majorHAnsi" w:cs="Arial"/>
          <w:sz w:val="22"/>
          <w:szCs w:val="22"/>
        </w:rPr>
        <w:t xml:space="preserve"> do wniosku należy dołączyć to upoważnienie. </w:t>
      </w:r>
    </w:p>
    <w:p w:rsidR="007E2A2D" w:rsidRPr="007F49AC" w:rsidRDefault="007E2A2D" w:rsidP="00902EF8">
      <w:pPr>
        <w:spacing w:line="280" w:lineRule="exact"/>
        <w:rPr>
          <w:rFonts w:asciiTheme="majorHAnsi" w:hAnsiTheme="majorHAnsi" w:cs="Arial"/>
          <w:sz w:val="22"/>
          <w:szCs w:val="22"/>
        </w:rPr>
      </w:pPr>
    </w:p>
    <w:p w:rsidR="00802DCE" w:rsidRPr="007F49AC" w:rsidRDefault="00802DCE" w:rsidP="00802DCE">
      <w:pPr>
        <w:spacing w:line="280" w:lineRule="exact"/>
        <w:rPr>
          <w:rFonts w:asciiTheme="majorHAnsi" w:hAnsiTheme="majorHAnsi" w:cs="Arial"/>
          <w:sz w:val="22"/>
          <w:szCs w:val="22"/>
          <w:lang w:val="en-US"/>
        </w:rPr>
      </w:pPr>
      <w:r w:rsidRPr="007F49AC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Załączniki  </w:t>
      </w:r>
    </w:p>
    <w:p w:rsidR="007E2A2D" w:rsidRDefault="007E2A2D" w:rsidP="00802DCE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r w:rsidRPr="00042B7E">
        <w:rPr>
          <w:rFonts w:asciiTheme="majorHAnsi" w:hAnsiTheme="majorHAnsi" w:cs="Arial"/>
          <w:sz w:val="22"/>
          <w:szCs w:val="22"/>
          <w:u w:val="single"/>
        </w:rPr>
        <w:t xml:space="preserve"> Do wniosku obowiązkowo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następujące dokumenty: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B62205" w:rsidRPr="001B2BAC">
        <w:rPr>
          <w:rFonts w:asciiTheme="majorHAnsi" w:hAnsiTheme="majorHAnsi" w:cs="Arial"/>
          <w:sz w:val="22"/>
          <w:szCs w:val="22"/>
        </w:rPr>
        <w:t>otwierdzone za zgodność z oryginałem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kopie dokumentów potwierdzających posiadanie przez instruktora kwalifikacji wymaganych do prowadzenia przygotowania zawodowego młodocianego, określone w Rozporządzeniu Ministra Edukacji Narodowej w sprawie praktycznej nauki zawodu. Jeżeli imię i nazwisko instruktora są inne niż wskazane na ww. dokumentach, potwierdzoną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3F0C45" w:rsidRDefault="001B2BAC" w:rsidP="003F0C45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D2095F" w:rsidRPr="001B2BAC">
        <w:rPr>
          <w:rFonts w:asciiTheme="majorHAnsi" w:hAnsiTheme="majorHAnsi" w:cs="Arial"/>
          <w:sz w:val="22"/>
          <w:szCs w:val="22"/>
        </w:rPr>
        <w:t>otwierdzoną za zgodność z oryginałem kopię</w:t>
      </w:r>
      <w:r w:rsidR="003F0C45" w:rsidRPr="001B2BAC">
        <w:rPr>
          <w:rFonts w:asciiTheme="majorHAnsi" w:hAnsiTheme="majorHAnsi" w:cs="Arial"/>
          <w:sz w:val="22"/>
          <w:szCs w:val="22"/>
        </w:rPr>
        <w:t xml:space="preserve"> umowy o pracę z młodocianym pracownikiem zawartej w celu przygotowania zawodowego;</w:t>
      </w:r>
    </w:p>
    <w:p w:rsidR="00306A9C" w:rsidRPr="00306A9C" w:rsidRDefault="00306A9C" w:rsidP="00306A9C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Odpowiednio: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kopię świadectwa ukończenia branżowej szkoły I stopnia - w przypadku młodocianego pracownika, który przystąpił do egzaminu zawodowego albo egzaminu czeladniczego, albo został zwolniony z egzaminu zawodowego na podstawie art. 44zzzgb ustawy o systemie oświaty, albo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kopię zaświadczenia o przystąpieniu do egzaminu czeladniczego wydanego przez izbę rzemieślniczą - w przypadku młodocianego pracownika, który nie ukończył branżowej szkoły I stopnia i przystąpił do tego egzaminu, albo</w:t>
      </w:r>
    </w:p>
    <w:p w:rsidR="00306A9C" w:rsidRP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zaświadczenie wydane przez dyrektora branżowej szkoły I stopnia o przystąpieniu do egzaminu zawodowego - w przypadku młodocianego pracownika, który nie ukończył branżowej szkoły I stopnia i przystąpił do tego egzaminu, albo</w:t>
      </w:r>
    </w:p>
    <w:p w:rsidR="00306A9C" w:rsidRDefault="00306A9C" w:rsidP="00D41202">
      <w:pPr>
        <w:pStyle w:val="Akapitzlist"/>
        <w:numPr>
          <w:ilvl w:val="0"/>
          <w:numId w:val="21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>zaświadczenie o przystąpieniu do egzaminu zawodowego wydane przez okręgową komisję egzaminacyjną - w przypadku młodocianego pracownika niebędącego uczniem branżowej szkoły I stopnia;</w:t>
      </w:r>
    </w:p>
    <w:p w:rsidR="00306A9C" w:rsidRPr="00306A9C" w:rsidRDefault="00306A9C" w:rsidP="00306A9C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306A9C">
        <w:rPr>
          <w:rFonts w:asciiTheme="majorHAnsi" w:hAnsiTheme="maj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306A9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306A9C">
        <w:rPr>
          <w:rFonts w:asciiTheme="majorHAnsi" w:hAnsiTheme="majorHAnsi" w:cs="Arial"/>
          <w:sz w:val="22"/>
          <w:szCs w:val="22"/>
        </w:rPr>
        <w:t>;</w:t>
      </w:r>
    </w:p>
    <w:p w:rsidR="007A2B55" w:rsidRPr="002F1BFA" w:rsidRDefault="002F1BFA" w:rsidP="002F1BFA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  <w:lang w:val="en-US"/>
        </w:rPr>
        <w:t>W</w:t>
      </w:r>
      <w:r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zystkie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zaświadczenia o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</w:t>
      </w:r>
      <w:r w:rsidRPr="001B2BAC">
        <w:rPr>
          <w:rFonts w:asciiTheme="majorHAnsi" w:hAnsiTheme="majorHAnsi" w:cs="Arial"/>
          <w:sz w:val="22"/>
          <w:szCs w:val="22"/>
        </w:rPr>
        <w:t xml:space="preserve"> pomocy de </w:t>
      </w:r>
      <w:proofErr w:type="spellStart"/>
      <w:r w:rsidRPr="001B2BAC">
        <w:rPr>
          <w:rFonts w:asciiTheme="majorHAnsi" w:hAnsiTheme="majorHAnsi" w:cs="Arial"/>
          <w:sz w:val="22"/>
          <w:szCs w:val="22"/>
        </w:rPr>
        <w:t>minimis</w:t>
      </w:r>
      <w:proofErr w:type="spellEnd"/>
      <w:r w:rsidRPr="001B2BAC">
        <w:rPr>
          <w:rFonts w:asciiTheme="majorHAnsi" w:hAnsiTheme="majorHAnsi" w:cs="Arial"/>
          <w:sz w:val="22"/>
          <w:szCs w:val="22"/>
        </w:rPr>
        <w:t xml:space="preserve"> w rolnictwie lub rybołówstwie jakie otrzymano w </w:t>
      </w:r>
      <w:r>
        <w:t>okresie 3 lat poprzedzających dzień złożenia wniosku o udzielenie pomocy</w:t>
      </w:r>
      <w:r w:rsidRPr="001B2BA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raz załącznik nr 2</w:t>
      </w:r>
      <w:r w:rsidRPr="001B2BAC">
        <w:rPr>
          <w:rFonts w:asciiTheme="majorHAnsi" w:hAnsiTheme="majorHAnsi" w:cs="Arial"/>
          <w:sz w:val="22"/>
          <w:szCs w:val="22"/>
        </w:rPr>
        <w:t xml:space="preserve"> do wniosku</w:t>
      </w:r>
      <w:r>
        <w:rPr>
          <w:rFonts w:asciiTheme="majorHAnsi" w:hAnsiTheme="majorHAnsi" w:cs="Arial"/>
          <w:sz w:val="22"/>
          <w:szCs w:val="22"/>
        </w:rPr>
        <w:t xml:space="preserve"> – jeśli pomoc taka wystąpiła albo </w:t>
      </w:r>
      <w:r>
        <w:t>oświadczenia o wielkości tej pomocy otrzymanej w ty</w:t>
      </w:r>
      <w:r w:rsidR="002808DC">
        <w:t>m okresie</w:t>
      </w:r>
      <w:r>
        <w:t xml:space="preserve"> albo oświadczenia o nieotrzymaniu takiej pomoc</w:t>
      </w:r>
      <w:r w:rsidR="002808DC">
        <w:t>y w tym okresie  (załącznik nr 5</w:t>
      </w:r>
      <w:r>
        <w:t xml:space="preserve"> do wniosku);</w:t>
      </w:r>
    </w:p>
    <w:p w:rsidR="007E2A2D" w:rsidRDefault="001B2BAC" w:rsidP="00802DCE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P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otwierdzoną za zgodność z oryginałem kopię świadectwa pracy młodocianego lub oświadczenie o: dalszym zatrudnieniu, udzielanym urlopie bezpłatnym  (okres i podstawa </w:t>
      </w:r>
      <w:r w:rsidR="0088218C" w:rsidRPr="001B2BAC">
        <w:rPr>
          <w:rFonts w:asciiTheme="majorHAnsi" w:hAnsiTheme="majorHAnsi" w:cs="Arial"/>
          <w:sz w:val="22"/>
          <w:szCs w:val="22"/>
        </w:rPr>
        <w:t xml:space="preserve">prawna </w:t>
      </w:r>
      <w:r w:rsidR="007E2A2D" w:rsidRPr="001B2BAC">
        <w:rPr>
          <w:rFonts w:asciiTheme="majorHAnsi" w:hAnsiTheme="majorHAnsi" w:cs="Arial"/>
          <w:sz w:val="22"/>
          <w:szCs w:val="22"/>
        </w:rPr>
        <w:t xml:space="preserve">z </w:t>
      </w:r>
      <w:r w:rsidR="0088218C" w:rsidRPr="001B2BAC">
        <w:rPr>
          <w:rFonts w:asciiTheme="majorHAnsi" w:hAnsiTheme="majorHAnsi" w:cs="Arial"/>
          <w:sz w:val="22"/>
          <w:szCs w:val="22"/>
        </w:rPr>
        <w:t>K</w:t>
      </w:r>
      <w:r w:rsidR="007E2A2D" w:rsidRPr="001B2BAC">
        <w:rPr>
          <w:rFonts w:asciiTheme="majorHAnsi" w:hAnsiTheme="majorHAnsi" w:cs="Arial"/>
          <w:sz w:val="22"/>
          <w:szCs w:val="22"/>
        </w:rPr>
        <w:t>odeksu pracy). W przypadkach, w których młodociany kontynuował u wnioskodawcy praktyczną naukę zawodu rozpoczętą u innego pracodawcy: potwierdzone za zgodność z oryginałem kopie świadectw pracy poprzednich pracodawców;</w:t>
      </w:r>
    </w:p>
    <w:p w:rsidR="00D2095F" w:rsidRDefault="001B2BAC" w:rsidP="00D2095F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>O</w:t>
      </w:r>
      <w:r w:rsidR="00D2095F" w:rsidRPr="001B2BAC">
        <w:rPr>
          <w:rFonts w:asciiTheme="majorHAnsi" w:hAnsiTheme="majorHAnsi" w:cs="Arial"/>
          <w:sz w:val="22"/>
          <w:szCs w:val="22"/>
        </w:rPr>
        <w:t>świadczenie wypełnione przez instruktora praktycz</w:t>
      </w:r>
      <w:r w:rsidR="00035FAF">
        <w:rPr>
          <w:rFonts w:asciiTheme="majorHAnsi" w:hAnsiTheme="majorHAnsi" w:cs="Arial"/>
          <w:sz w:val="22"/>
          <w:szCs w:val="22"/>
        </w:rPr>
        <w:t>nej nauki zawodu (załącznik nr 1</w:t>
      </w:r>
      <w:r w:rsidR="00D2095F"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833FE9" w:rsidRDefault="00833FE9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</w:p>
    <w:p w:rsidR="00933C85" w:rsidRDefault="00933C85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</w:p>
    <w:p w:rsidR="002808DC" w:rsidRDefault="002808DC" w:rsidP="00833FE9">
      <w:pPr>
        <w:spacing w:line="280" w:lineRule="exact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833FE9" w:rsidRPr="00833FE9" w:rsidRDefault="00833FE9" w:rsidP="00833FE9">
      <w:pPr>
        <w:rPr>
          <w:rFonts w:asciiTheme="majorHAnsi" w:hAnsiTheme="majorHAnsi" w:cs="Arial"/>
          <w:sz w:val="22"/>
          <w:szCs w:val="22"/>
        </w:rPr>
      </w:pPr>
      <w:r w:rsidRPr="00802DCE">
        <w:rPr>
          <w:rFonts w:asciiTheme="majorHAnsi" w:hAnsiTheme="majorHAnsi" w:cs="Arial"/>
          <w:sz w:val="22"/>
          <w:szCs w:val="22"/>
          <w:u w:val="single"/>
        </w:rPr>
        <w:lastRenderedPageBreak/>
        <w:t>W uzasadnionych przypadkach</w:t>
      </w:r>
      <w:r w:rsidRPr="00802DCE">
        <w:rPr>
          <w:rFonts w:asciiTheme="majorHAnsi" w:hAnsiTheme="majorHAnsi" w:cs="Arial"/>
          <w:sz w:val="22"/>
          <w:szCs w:val="22"/>
        </w:rPr>
        <w:t xml:space="preserve"> należy dołączyć dodatkowo:</w:t>
      </w:r>
    </w:p>
    <w:p w:rsidR="001B2BAC" w:rsidRPr="001B2BAC" w:rsidRDefault="001B2BAC" w:rsidP="00833FE9">
      <w:pPr>
        <w:pStyle w:val="Akapitzlist"/>
        <w:numPr>
          <w:ilvl w:val="0"/>
          <w:numId w:val="19"/>
        </w:numPr>
        <w:ind w:left="426"/>
        <w:rPr>
          <w:rFonts w:asciiTheme="majorHAnsi" w:hAnsiTheme="majorHAnsi" w:cs="Arial"/>
          <w:sz w:val="22"/>
          <w:szCs w:val="22"/>
        </w:rPr>
      </w:pPr>
      <w:r w:rsidRPr="001B2BAC">
        <w:rPr>
          <w:rFonts w:asciiTheme="majorHAnsi" w:hAnsiTheme="majorHAnsi" w:cs="Arial"/>
          <w:sz w:val="22"/>
          <w:szCs w:val="22"/>
        </w:rPr>
        <w:t xml:space="preserve">Dokument potwierdzający miejsce zamieszkania młodocianego w przypadku, gdy nie posiada on stałego lub czasowego meldunku na terenie Miasta Orzesze (załącznik nr </w:t>
      </w:r>
      <w:r w:rsidR="00EF6ABE">
        <w:rPr>
          <w:rFonts w:asciiTheme="majorHAnsi" w:hAnsiTheme="majorHAnsi" w:cs="Arial"/>
          <w:sz w:val="22"/>
          <w:szCs w:val="22"/>
        </w:rPr>
        <w:t>3</w:t>
      </w:r>
      <w:r w:rsidRPr="001B2BAC">
        <w:rPr>
          <w:rFonts w:asciiTheme="majorHAnsi" w:hAnsiTheme="majorHAnsi" w:cs="Arial"/>
          <w:sz w:val="22"/>
          <w:szCs w:val="22"/>
        </w:rPr>
        <w:t xml:space="preserve"> do wniosku);</w:t>
      </w:r>
    </w:p>
    <w:p w:rsidR="002B520E" w:rsidRDefault="00833FE9" w:rsidP="00833FE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, gdy młodocianemu do czasu nauki zawodu wliczono okres pobierania przez niego przyuczenia do wykonywania określonej pracy, potwi</w:t>
      </w:r>
      <w:r w:rsidR="002C7EE0" w:rsidRPr="00833FE9">
        <w:rPr>
          <w:rFonts w:asciiTheme="majorHAnsi" w:hAnsiTheme="majorHAnsi" w:cs="Arial"/>
          <w:sz w:val="22"/>
          <w:szCs w:val="22"/>
        </w:rPr>
        <w:t>erdzoną za zgodność z </w:t>
      </w:r>
      <w:r w:rsidR="002B520E" w:rsidRPr="00833FE9">
        <w:rPr>
          <w:rFonts w:asciiTheme="majorHAnsi" w:hAnsiTheme="majorHAnsi" w:cs="Arial"/>
          <w:sz w:val="22"/>
          <w:szCs w:val="22"/>
        </w:rPr>
        <w:t>oryginałem kopię odpowiednio dyplomu lub świadectwa albo zaświadczenia potwierdzającego zdanie przez młodocianego egzaminu sprawdzającego;</w:t>
      </w:r>
    </w:p>
    <w:p w:rsidR="00833FE9" w:rsidRDefault="00833FE9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>W</w:t>
      </w:r>
      <w:r w:rsidR="002B520E" w:rsidRPr="00833FE9">
        <w:rPr>
          <w:rFonts w:asciiTheme="majorHAnsi" w:hAnsiTheme="majorHAnsi" w:cs="Arial"/>
          <w:sz w:val="22"/>
          <w:szCs w:val="22"/>
        </w:rPr>
        <w:t xml:space="preserve">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833FE9" w:rsidRDefault="002B520E" w:rsidP="00024D19">
      <w:pPr>
        <w:pStyle w:val="Akapitzlist"/>
        <w:numPr>
          <w:ilvl w:val="0"/>
          <w:numId w:val="19"/>
        </w:numPr>
        <w:spacing w:line="280" w:lineRule="exact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33FE9">
        <w:rPr>
          <w:rFonts w:asciiTheme="majorHAnsi" w:hAnsiTheme="majorHAnsi" w:cs="Arial"/>
          <w:sz w:val="22"/>
          <w:szCs w:val="22"/>
        </w:rPr>
        <w:t xml:space="preserve">W przypadku, gdy wnioskodawca jest rzemieślnikiem, potwierdzoną za zgodność </w:t>
      </w:r>
      <w:r w:rsidR="002C7EE0" w:rsidRPr="00833FE9">
        <w:rPr>
          <w:rFonts w:asciiTheme="majorHAnsi" w:hAnsiTheme="majorHAnsi" w:cs="Arial"/>
          <w:sz w:val="22"/>
          <w:szCs w:val="22"/>
        </w:rPr>
        <w:t xml:space="preserve">z oryginałem </w:t>
      </w:r>
      <w:r w:rsidRPr="00833FE9">
        <w:rPr>
          <w:rFonts w:asciiTheme="majorHAnsi" w:hAnsiTheme="majorHAnsi" w:cs="Arial"/>
          <w:sz w:val="22"/>
          <w:szCs w:val="22"/>
        </w:rPr>
        <w:t>kopię dowodu kwalifikacji zawodowych rzemi</w:t>
      </w:r>
      <w:r w:rsidR="002C7EE0" w:rsidRPr="00833FE9">
        <w:rPr>
          <w:rFonts w:asciiTheme="majorHAnsi" w:hAnsiTheme="majorHAnsi" w:cs="Arial"/>
          <w:sz w:val="22"/>
          <w:szCs w:val="22"/>
        </w:rPr>
        <w:t>eślnika (jeżeli nie wynika to z </w:t>
      </w:r>
      <w:r w:rsidRPr="00833FE9">
        <w:rPr>
          <w:rFonts w:asciiTheme="majorHAnsi" w:hAnsiTheme="majorHAnsi" w:cs="Arial"/>
          <w:sz w:val="22"/>
          <w:szCs w:val="22"/>
        </w:rPr>
        <w:t>innych złożonych dokumentów)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, </w:t>
      </w:r>
      <w:r w:rsidR="00121830" w:rsidRPr="00833FE9">
        <w:rPr>
          <w:rFonts w:asciiTheme="majorHAnsi" w:hAnsiTheme="majorHAnsi" w:cs="Arial"/>
          <w:sz w:val="22"/>
          <w:szCs w:val="22"/>
        </w:rPr>
        <w:t xml:space="preserve"> </w:t>
      </w:r>
      <w:r w:rsidR="00B9560E" w:rsidRPr="00833FE9">
        <w:rPr>
          <w:rFonts w:asciiTheme="majorHAnsi" w:hAnsiTheme="majorHAnsi" w:cs="Arial"/>
          <w:sz w:val="22"/>
          <w:szCs w:val="22"/>
        </w:rPr>
        <w:t xml:space="preserve">a 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w przypadku spółki załącznik nr </w:t>
      </w:r>
      <w:r w:rsidR="00EF6ABE">
        <w:rPr>
          <w:rFonts w:asciiTheme="majorHAnsi" w:hAnsiTheme="majorHAnsi" w:cs="Arial"/>
          <w:sz w:val="22"/>
          <w:szCs w:val="22"/>
        </w:rPr>
        <w:t>4</w:t>
      </w:r>
      <w:r w:rsidR="001752C5" w:rsidRPr="00833FE9">
        <w:rPr>
          <w:rFonts w:asciiTheme="majorHAnsi" w:hAnsiTheme="majorHAnsi" w:cs="Arial"/>
          <w:sz w:val="22"/>
          <w:szCs w:val="22"/>
        </w:rPr>
        <w:t xml:space="preserve"> do wniosku</w:t>
      </w:r>
      <w:r w:rsidR="00372AEC" w:rsidRPr="00833FE9">
        <w:rPr>
          <w:rFonts w:asciiTheme="majorHAnsi" w:hAnsiTheme="majorHAnsi" w:cs="Arial"/>
          <w:sz w:val="22"/>
          <w:szCs w:val="22"/>
        </w:rPr>
        <w:t>.</w:t>
      </w:r>
    </w:p>
    <w:sectPr w:rsidR="002B520E" w:rsidRPr="00833FE9" w:rsidSect="00F60514">
      <w:footerReference w:type="default" r:id="rId10"/>
      <w:pgSz w:w="12240" w:h="15840"/>
      <w:pgMar w:top="1134" w:right="1418" w:bottom="1134" w:left="1418" w:header="0" w:footer="1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5A" w:rsidRDefault="0087525A">
      <w:r>
        <w:separator/>
      </w:r>
    </w:p>
  </w:endnote>
  <w:endnote w:type="continuationSeparator" w:id="0">
    <w:p w:rsidR="0087525A" w:rsidRDefault="008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Linotype">
    <w:altName w:val="MS Mincho"/>
    <w:charset w:val="80"/>
    <w:family w:val="auto"/>
    <w:pitch w:val="default"/>
  </w:font>
  <w:font w:name="CourierNew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C3019C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808D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808D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5A" w:rsidRDefault="0087525A">
      <w:r>
        <w:separator/>
      </w:r>
    </w:p>
  </w:footnote>
  <w:footnote w:type="continuationSeparator" w:id="0">
    <w:p w:rsidR="0087525A" w:rsidRDefault="008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1B1"/>
    <w:multiLevelType w:val="hybridMultilevel"/>
    <w:tmpl w:val="32FE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E05"/>
    <w:multiLevelType w:val="hybridMultilevel"/>
    <w:tmpl w:val="A0E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1E27BE"/>
    <w:multiLevelType w:val="hybridMultilevel"/>
    <w:tmpl w:val="9F5ABBA8"/>
    <w:lvl w:ilvl="0" w:tplc="1944C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60"/>
    <w:rsid w:val="0000688E"/>
    <w:rsid w:val="00024D19"/>
    <w:rsid w:val="000253A6"/>
    <w:rsid w:val="00032C40"/>
    <w:rsid w:val="00035FAF"/>
    <w:rsid w:val="00036C47"/>
    <w:rsid w:val="0004193C"/>
    <w:rsid w:val="00042B7E"/>
    <w:rsid w:val="000465FF"/>
    <w:rsid w:val="0005102D"/>
    <w:rsid w:val="00051F61"/>
    <w:rsid w:val="00062461"/>
    <w:rsid w:val="00067E98"/>
    <w:rsid w:val="00070FAA"/>
    <w:rsid w:val="000B541F"/>
    <w:rsid w:val="000B7760"/>
    <w:rsid w:val="000C2ADC"/>
    <w:rsid w:val="000C3DB5"/>
    <w:rsid w:val="000C5FA0"/>
    <w:rsid w:val="000D5A62"/>
    <w:rsid w:val="00100BA4"/>
    <w:rsid w:val="00102C1C"/>
    <w:rsid w:val="00103EE3"/>
    <w:rsid w:val="00110A11"/>
    <w:rsid w:val="00110D5A"/>
    <w:rsid w:val="00113475"/>
    <w:rsid w:val="00121830"/>
    <w:rsid w:val="001249D1"/>
    <w:rsid w:val="00127C20"/>
    <w:rsid w:val="001300B7"/>
    <w:rsid w:val="001378B0"/>
    <w:rsid w:val="001411A4"/>
    <w:rsid w:val="00151242"/>
    <w:rsid w:val="00153029"/>
    <w:rsid w:val="0015770F"/>
    <w:rsid w:val="001619AE"/>
    <w:rsid w:val="00164E38"/>
    <w:rsid w:val="001653AC"/>
    <w:rsid w:val="001715B2"/>
    <w:rsid w:val="00171F09"/>
    <w:rsid w:val="0017291A"/>
    <w:rsid w:val="001752C5"/>
    <w:rsid w:val="00194F97"/>
    <w:rsid w:val="001A2A76"/>
    <w:rsid w:val="001A5632"/>
    <w:rsid w:val="001B2BAC"/>
    <w:rsid w:val="001C0133"/>
    <w:rsid w:val="001C423E"/>
    <w:rsid w:val="001D0850"/>
    <w:rsid w:val="001D1938"/>
    <w:rsid w:val="001E7328"/>
    <w:rsid w:val="001F00AE"/>
    <w:rsid w:val="001F6A89"/>
    <w:rsid w:val="00222214"/>
    <w:rsid w:val="00226F71"/>
    <w:rsid w:val="00235C7F"/>
    <w:rsid w:val="002369A5"/>
    <w:rsid w:val="00237F00"/>
    <w:rsid w:val="00242842"/>
    <w:rsid w:val="00262CCE"/>
    <w:rsid w:val="002765FF"/>
    <w:rsid w:val="002808DC"/>
    <w:rsid w:val="00287011"/>
    <w:rsid w:val="0028715A"/>
    <w:rsid w:val="002936E7"/>
    <w:rsid w:val="00296AD7"/>
    <w:rsid w:val="002B520E"/>
    <w:rsid w:val="002B5C53"/>
    <w:rsid w:val="002C51FB"/>
    <w:rsid w:val="002C7285"/>
    <w:rsid w:val="002C7EE0"/>
    <w:rsid w:val="002D0C81"/>
    <w:rsid w:val="002D2A7F"/>
    <w:rsid w:val="002E5F17"/>
    <w:rsid w:val="002F1BFA"/>
    <w:rsid w:val="00304A76"/>
    <w:rsid w:val="00305FDA"/>
    <w:rsid w:val="00306A9C"/>
    <w:rsid w:val="00311E78"/>
    <w:rsid w:val="003138E4"/>
    <w:rsid w:val="00314B5D"/>
    <w:rsid w:val="003171C9"/>
    <w:rsid w:val="003207EC"/>
    <w:rsid w:val="00327420"/>
    <w:rsid w:val="0034093E"/>
    <w:rsid w:val="0034295A"/>
    <w:rsid w:val="00346439"/>
    <w:rsid w:val="00350351"/>
    <w:rsid w:val="00361E41"/>
    <w:rsid w:val="003626AF"/>
    <w:rsid w:val="00372AEC"/>
    <w:rsid w:val="003733A8"/>
    <w:rsid w:val="00397ECF"/>
    <w:rsid w:val="003A1DBB"/>
    <w:rsid w:val="003A5E5B"/>
    <w:rsid w:val="003B2239"/>
    <w:rsid w:val="003B24BD"/>
    <w:rsid w:val="003B288C"/>
    <w:rsid w:val="003B2E8C"/>
    <w:rsid w:val="003E0002"/>
    <w:rsid w:val="003E0095"/>
    <w:rsid w:val="003E55A3"/>
    <w:rsid w:val="003E5A10"/>
    <w:rsid w:val="003F0C45"/>
    <w:rsid w:val="00416F5C"/>
    <w:rsid w:val="00422326"/>
    <w:rsid w:val="004307FE"/>
    <w:rsid w:val="00432A24"/>
    <w:rsid w:val="00442C88"/>
    <w:rsid w:val="00450975"/>
    <w:rsid w:val="0045773B"/>
    <w:rsid w:val="00473D9D"/>
    <w:rsid w:val="004764DC"/>
    <w:rsid w:val="0048103A"/>
    <w:rsid w:val="00483B8B"/>
    <w:rsid w:val="00486D70"/>
    <w:rsid w:val="00490E2A"/>
    <w:rsid w:val="00491EF9"/>
    <w:rsid w:val="004944F8"/>
    <w:rsid w:val="00495C7A"/>
    <w:rsid w:val="0049686E"/>
    <w:rsid w:val="00496AA0"/>
    <w:rsid w:val="004A119D"/>
    <w:rsid w:val="004A1716"/>
    <w:rsid w:val="004B02CA"/>
    <w:rsid w:val="004B7323"/>
    <w:rsid w:val="004C6331"/>
    <w:rsid w:val="004E177C"/>
    <w:rsid w:val="004E1B1B"/>
    <w:rsid w:val="004E3433"/>
    <w:rsid w:val="004F0DE4"/>
    <w:rsid w:val="004F346A"/>
    <w:rsid w:val="004F7F3B"/>
    <w:rsid w:val="00503A0B"/>
    <w:rsid w:val="0050637A"/>
    <w:rsid w:val="00507142"/>
    <w:rsid w:val="00531EA7"/>
    <w:rsid w:val="00536AD1"/>
    <w:rsid w:val="005417D3"/>
    <w:rsid w:val="00550090"/>
    <w:rsid w:val="00565953"/>
    <w:rsid w:val="00566AD7"/>
    <w:rsid w:val="00585B52"/>
    <w:rsid w:val="00585FF8"/>
    <w:rsid w:val="0058604F"/>
    <w:rsid w:val="005A31F7"/>
    <w:rsid w:val="005B0A55"/>
    <w:rsid w:val="005B5C52"/>
    <w:rsid w:val="005C0434"/>
    <w:rsid w:val="005C0811"/>
    <w:rsid w:val="005D1390"/>
    <w:rsid w:val="005D1C34"/>
    <w:rsid w:val="005D701D"/>
    <w:rsid w:val="005D7C5A"/>
    <w:rsid w:val="005E1ABD"/>
    <w:rsid w:val="005E695C"/>
    <w:rsid w:val="005F0A61"/>
    <w:rsid w:val="006006DD"/>
    <w:rsid w:val="00604544"/>
    <w:rsid w:val="006312E5"/>
    <w:rsid w:val="00632DDB"/>
    <w:rsid w:val="00651AAB"/>
    <w:rsid w:val="00656929"/>
    <w:rsid w:val="00657069"/>
    <w:rsid w:val="00660F76"/>
    <w:rsid w:val="00664C00"/>
    <w:rsid w:val="006669BE"/>
    <w:rsid w:val="0067208B"/>
    <w:rsid w:val="0067210F"/>
    <w:rsid w:val="00674FE6"/>
    <w:rsid w:val="0067525C"/>
    <w:rsid w:val="0068488D"/>
    <w:rsid w:val="00687994"/>
    <w:rsid w:val="00695989"/>
    <w:rsid w:val="006B5379"/>
    <w:rsid w:val="006C6665"/>
    <w:rsid w:val="006D04D8"/>
    <w:rsid w:val="006D5608"/>
    <w:rsid w:val="006D56B6"/>
    <w:rsid w:val="006D6C5B"/>
    <w:rsid w:val="006E4DFB"/>
    <w:rsid w:val="006E4EDB"/>
    <w:rsid w:val="006F3BCF"/>
    <w:rsid w:val="006F41F4"/>
    <w:rsid w:val="006F565A"/>
    <w:rsid w:val="007006B8"/>
    <w:rsid w:val="00700921"/>
    <w:rsid w:val="00703F66"/>
    <w:rsid w:val="00741278"/>
    <w:rsid w:val="007425D0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1F7E"/>
    <w:rsid w:val="007B2ABC"/>
    <w:rsid w:val="007B5E3F"/>
    <w:rsid w:val="007C6BAB"/>
    <w:rsid w:val="007C79E1"/>
    <w:rsid w:val="007E2A2D"/>
    <w:rsid w:val="007E70B5"/>
    <w:rsid w:val="007F3F67"/>
    <w:rsid w:val="007F41DC"/>
    <w:rsid w:val="007F49AC"/>
    <w:rsid w:val="0080213D"/>
    <w:rsid w:val="00802DCE"/>
    <w:rsid w:val="008243C2"/>
    <w:rsid w:val="00833FE9"/>
    <w:rsid w:val="0084753A"/>
    <w:rsid w:val="008552C6"/>
    <w:rsid w:val="008612EE"/>
    <w:rsid w:val="00861B0A"/>
    <w:rsid w:val="008654CE"/>
    <w:rsid w:val="00871AB2"/>
    <w:rsid w:val="0087330F"/>
    <w:rsid w:val="0087525A"/>
    <w:rsid w:val="0087723D"/>
    <w:rsid w:val="0088218C"/>
    <w:rsid w:val="00882603"/>
    <w:rsid w:val="00886AF5"/>
    <w:rsid w:val="008A09D4"/>
    <w:rsid w:val="008B0345"/>
    <w:rsid w:val="008B2C86"/>
    <w:rsid w:val="008B3B61"/>
    <w:rsid w:val="008B5269"/>
    <w:rsid w:val="008C094F"/>
    <w:rsid w:val="008C54ED"/>
    <w:rsid w:val="008D0893"/>
    <w:rsid w:val="008D105B"/>
    <w:rsid w:val="008D4534"/>
    <w:rsid w:val="008E0E11"/>
    <w:rsid w:val="008E43B5"/>
    <w:rsid w:val="008F5048"/>
    <w:rsid w:val="008F7D7B"/>
    <w:rsid w:val="00902EF8"/>
    <w:rsid w:val="00911019"/>
    <w:rsid w:val="00914CF7"/>
    <w:rsid w:val="00917A47"/>
    <w:rsid w:val="00922245"/>
    <w:rsid w:val="0092409B"/>
    <w:rsid w:val="00927B22"/>
    <w:rsid w:val="00933C85"/>
    <w:rsid w:val="00950311"/>
    <w:rsid w:val="00963E80"/>
    <w:rsid w:val="00964172"/>
    <w:rsid w:val="009651A6"/>
    <w:rsid w:val="00970F74"/>
    <w:rsid w:val="00971F3F"/>
    <w:rsid w:val="00975021"/>
    <w:rsid w:val="0097737D"/>
    <w:rsid w:val="009844BC"/>
    <w:rsid w:val="009868E9"/>
    <w:rsid w:val="00990012"/>
    <w:rsid w:val="00994C03"/>
    <w:rsid w:val="009B34E2"/>
    <w:rsid w:val="009C17A9"/>
    <w:rsid w:val="009D75E9"/>
    <w:rsid w:val="009E5772"/>
    <w:rsid w:val="00A02B9B"/>
    <w:rsid w:val="00A036F3"/>
    <w:rsid w:val="00A03945"/>
    <w:rsid w:val="00A15D53"/>
    <w:rsid w:val="00A163B8"/>
    <w:rsid w:val="00A1712F"/>
    <w:rsid w:val="00A25B11"/>
    <w:rsid w:val="00A315C4"/>
    <w:rsid w:val="00A321BC"/>
    <w:rsid w:val="00A4361D"/>
    <w:rsid w:val="00A71BFB"/>
    <w:rsid w:val="00A74B89"/>
    <w:rsid w:val="00A75BAD"/>
    <w:rsid w:val="00A80FAF"/>
    <w:rsid w:val="00A90398"/>
    <w:rsid w:val="00A9246E"/>
    <w:rsid w:val="00A9311B"/>
    <w:rsid w:val="00A958CF"/>
    <w:rsid w:val="00AA7649"/>
    <w:rsid w:val="00AB2E1C"/>
    <w:rsid w:val="00AB36ED"/>
    <w:rsid w:val="00AC6238"/>
    <w:rsid w:val="00AC646D"/>
    <w:rsid w:val="00AD10F3"/>
    <w:rsid w:val="00AD7955"/>
    <w:rsid w:val="00AE6502"/>
    <w:rsid w:val="00B25329"/>
    <w:rsid w:val="00B27226"/>
    <w:rsid w:val="00B3042C"/>
    <w:rsid w:val="00B373C8"/>
    <w:rsid w:val="00B402BE"/>
    <w:rsid w:val="00B42DBA"/>
    <w:rsid w:val="00B43713"/>
    <w:rsid w:val="00B50389"/>
    <w:rsid w:val="00B53FC4"/>
    <w:rsid w:val="00B61628"/>
    <w:rsid w:val="00B62205"/>
    <w:rsid w:val="00B66811"/>
    <w:rsid w:val="00B67125"/>
    <w:rsid w:val="00B7048A"/>
    <w:rsid w:val="00B7101E"/>
    <w:rsid w:val="00B9560E"/>
    <w:rsid w:val="00B97C0B"/>
    <w:rsid w:val="00BA5854"/>
    <w:rsid w:val="00BA7BD7"/>
    <w:rsid w:val="00BB6984"/>
    <w:rsid w:val="00BC3F89"/>
    <w:rsid w:val="00BD518A"/>
    <w:rsid w:val="00BE3A65"/>
    <w:rsid w:val="00C046D0"/>
    <w:rsid w:val="00C04CE1"/>
    <w:rsid w:val="00C20815"/>
    <w:rsid w:val="00C26C9C"/>
    <w:rsid w:val="00C26E34"/>
    <w:rsid w:val="00C3019C"/>
    <w:rsid w:val="00C31FD1"/>
    <w:rsid w:val="00C3256F"/>
    <w:rsid w:val="00C376F7"/>
    <w:rsid w:val="00C45CB9"/>
    <w:rsid w:val="00C52B5E"/>
    <w:rsid w:val="00C612E4"/>
    <w:rsid w:val="00C61D69"/>
    <w:rsid w:val="00C6254F"/>
    <w:rsid w:val="00C626BF"/>
    <w:rsid w:val="00C673C4"/>
    <w:rsid w:val="00C7058C"/>
    <w:rsid w:val="00C724FE"/>
    <w:rsid w:val="00C82F66"/>
    <w:rsid w:val="00C92467"/>
    <w:rsid w:val="00CA365F"/>
    <w:rsid w:val="00CA405F"/>
    <w:rsid w:val="00CA585E"/>
    <w:rsid w:val="00CA7FE2"/>
    <w:rsid w:val="00CC31A2"/>
    <w:rsid w:val="00CD4AC5"/>
    <w:rsid w:val="00CE36EB"/>
    <w:rsid w:val="00CE61E1"/>
    <w:rsid w:val="00CF1122"/>
    <w:rsid w:val="00D13BCF"/>
    <w:rsid w:val="00D2095F"/>
    <w:rsid w:val="00D41202"/>
    <w:rsid w:val="00D44CFB"/>
    <w:rsid w:val="00D53E1E"/>
    <w:rsid w:val="00D55A35"/>
    <w:rsid w:val="00D657D9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E549D"/>
    <w:rsid w:val="00DF0793"/>
    <w:rsid w:val="00DF1003"/>
    <w:rsid w:val="00DF3F4D"/>
    <w:rsid w:val="00DF7BDE"/>
    <w:rsid w:val="00E00AFE"/>
    <w:rsid w:val="00E0700A"/>
    <w:rsid w:val="00E15C01"/>
    <w:rsid w:val="00E3125D"/>
    <w:rsid w:val="00E31634"/>
    <w:rsid w:val="00E32CEF"/>
    <w:rsid w:val="00E40614"/>
    <w:rsid w:val="00E444A4"/>
    <w:rsid w:val="00E51D87"/>
    <w:rsid w:val="00E57FA7"/>
    <w:rsid w:val="00E611D5"/>
    <w:rsid w:val="00E71751"/>
    <w:rsid w:val="00E81620"/>
    <w:rsid w:val="00E81E6C"/>
    <w:rsid w:val="00E83575"/>
    <w:rsid w:val="00E85C90"/>
    <w:rsid w:val="00E8702C"/>
    <w:rsid w:val="00E90A53"/>
    <w:rsid w:val="00EA7698"/>
    <w:rsid w:val="00EC01DB"/>
    <w:rsid w:val="00EC76A7"/>
    <w:rsid w:val="00ED101D"/>
    <w:rsid w:val="00ED7887"/>
    <w:rsid w:val="00EE0DD6"/>
    <w:rsid w:val="00EE5AC4"/>
    <w:rsid w:val="00EF595E"/>
    <w:rsid w:val="00EF6ABE"/>
    <w:rsid w:val="00F13878"/>
    <w:rsid w:val="00F1396F"/>
    <w:rsid w:val="00F14AE5"/>
    <w:rsid w:val="00F14D2B"/>
    <w:rsid w:val="00F1666D"/>
    <w:rsid w:val="00F17CF7"/>
    <w:rsid w:val="00F17E5F"/>
    <w:rsid w:val="00F30A8D"/>
    <w:rsid w:val="00F30FA0"/>
    <w:rsid w:val="00F3645E"/>
    <w:rsid w:val="00F43E58"/>
    <w:rsid w:val="00F4550E"/>
    <w:rsid w:val="00F4601A"/>
    <w:rsid w:val="00F47A53"/>
    <w:rsid w:val="00F504D0"/>
    <w:rsid w:val="00F566FA"/>
    <w:rsid w:val="00F57919"/>
    <w:rsid w:val="00F60514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C55"/>
    <w:rsid w:val="00FD0765"/>
    <w:rsid w:val="00FD452E"/>
    <w:rsid w:val="00FD6F15"/>
    <w:rsid w:val="00FD759E"/>
    <w:rsid w:val="00FE4354"/>
    <w:rsid w:val="00FF170B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BA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orze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869D-6AC9-42DE-903F-62A23B2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537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P</cp:lastModifiedBy>
  <cp:revision>25</cp:revision>
  <cp:lastPrinted>2025-05-27T10:27:00Z</cp:lastPrinted>
  <dcterms:created xsi:type="dcterms:W3CDTF">2025-05-09T11:17:00Z</dcterms:created>
  <dcterms:modified xsi:type="dcterms:W3CDTF">2025-09-30T05:31:00Z</dcterms:modified>
</cp:coreProperties>
</file>